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421" w:rsidRPr="00535421" w:rsidRDefault="00535421" w:rsidP="00535421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53542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1F0C3" wp14:editId="615E526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421" w:rsidRPr="003C5141" w:rsidRDefault="00535421" w:rsidP="0053542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35421" w:rsidRPr="003C5141" w:rsidRDefault="00535421" w:rsidP="0053542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3542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7A8C83CC" wp14:editId="7BA91A6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21" w:rsidRPr="00535421" w:rsidRDefault="00535421" w:rsidP="00535421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535421" w:rsidRPr="00535421" w:rsidRDefault="00535421" w:rsidP="0053542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53542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535421" w:rsidRPr="00535421" w:rsidRDefault="00535421" w:rsidP="00535421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53542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535421" w:rsidRPr="00535421" w:rsidRDefault="00535421" w:rsidP="00535421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535421" w:rsidRPr="00535421" w:rsidRDefault="00535421" w:rsidP="0053542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53542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535421" w:rsidRPr="00535421" w:rsidRDefault="00535421" w:rsidP="00535421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535421" w:rsidRPr="00535421" w:rsidRDefault="00535421" w:rsidP="00535421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35421" w:rsidRPr="00535421" w:rsidTr="00A768CC">
        <w:trPr>
          <w:trHeight w:val="227"/>
        </w:trPr>
        <w:tc>
          <w:tcPr>
            <w:tcW w:w="2563" w:type="pct"/>
          </w:tcPr>
          <w:p w:rsidR="00535421" w:rsidRPr="00535421" w:rsidRDefault="00535421" w:rsidP="00BF6A15">
            <w:pPr>
              <w:suppressAutoHyphens w:val="0"/>
              <w:contextualSpacing/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</w:pPr>
            <w:r w:rsidRPr="00535421"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  <w:t xml:space="preserve">от </w:t>
            </w:r>
            <w:r w:rsidR="00BF6A15"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  <w:t>18.03.2024</w:t>
            </w:r>
          </w:p>
        </w:tc>
        <w:tc>
          <w:tcPr>
            <w:tcW w:w="2437" w:type="pct"/>
          </w:tcPr>
          <w:p w:rsidR="00535421" w:rsidRPr="00535421" w:rsidRDefault="00535421" w:rsidP="00BF6A15">
            <w:pPr>
              <w:suppressAutoHyphens w:val="0"/>
              <w:contextualSpacing/>
              <w:jc w:val="right"/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</w:pPr>
            <w:r w:rsidRPr="00535421"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  <w:t xml:space="preserve">№ </w:t>
            </w:r>
            <w:r w:rsidR="00BF6A15">
              <w:rPr>
                <w:rFonts w:ascii="PT Astra Serif" w:eastAsiaTheme="minorHAnsi" w:hAnsi="PT Astra Serif" w:cstheme="minorBidi"/>
                <w:sz w:val="28"/>
                <w:szCs w:val="26"/>
                <w:lang w:eastAsia="en-US"/>
              </w:rPr>
              <w:t>412-п</w:t>
            </w:r>
          </w:p>
        </w:tc>
      </w:tr>
    </w:tbl>
    <w:p w:rsidR="0086046B" w:rsidRDefault="0086046B" w:rsidP="0086046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4762F" w:rsidRDefault="0084762F" w:rsidP="0086046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4762F" w:rsidRPr="0086046B" w:rsidRDefault="0084762F" w:rsidP="0086046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4762F" w:rsidRDefault="00BC4925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>О внесении изменени</w:t>
      </w:r>
      <w:r w:rsidR="0068764C" w:rsidRPr="0086046B">
        <w:rPr>
          <w:rFonts w:ascii="PT Astra Serif" w:hAnsi="PT Astra Serif"/>
          <w:sz w:val="28"/>
          <w:szCs w:val="28"/>
        </w:rPr>
        <w:t>й</w:t>
      </w:r>
      <w:r w:rsidRPr="0086046B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84762F" w:rsidRDefault="00BC4925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84762F" w:rsidRDefault="00BC4925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 xml:space="preserve">от </w:t>
      </w:r>
      <w:r w:rsidR="00C02DE9" w:rsidRPr="0086046B">
        <w:rPr>
          <w:rFonts w:ascii="PT Astra Serif" w:hAnsi="PT Astra Serif"/>
          <w:sz w:val="28"/>
          <w:szCs w:val="28"/>
        </w:rPr>
        <w:t>31</w:t>
      </w:r>
      <w:r w:rsidR="00C94AB5" w:rsidRPr="0086046B">
        <w:rPr>
          <w:rFonts w:ascii="PT Astra Serif" w:hAnsi="PT Astra Serif"/>
          <w:sz w:val="28"/>
          <w:szCs w:val="28"/>
        </w:rPr>
        <w:t>.10.2018 № 3006</w:t>
      </w:r>
      <w:r w:rsidRPr="0086046B">
        <w:rPr>
          <w:rFonts w:ascii="PT Astra Serif" w:hAnsi="PT Astra Serif"/>
          <w:sz w:val="28"/>
          <w:szCs w:val="28"/>
        </w:rPr>
        <w:t xml:space="preserve"> </w:t>
      </w:r>
      <w:r w:rsidR="00DA7644" w:rsidRPr="0086046B">
        <w:rPr>
          <w:rFonts w:ascii="PT Astra Serif" w:hAnsi="PT Astra Serif"/>
          <w:sz w:val="28"/>
          <w:szCs w:val="28"/>
        </w:rPr>
        <w:t>«</w:t>
      </w:r>
      <w:r w:rsidR="00373928" w:rsidRPr="0086046B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84762F" w:rsidRDefault="00373928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 xml:space="preserve">программе города Югорска «Развитие </w:t>
      </w:r>
    </w:p>
    <w:p w:rsidR="0084762F" w:rsidRDefault="00373928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 xml:space="preserve">жилищно-коммунального </w:t>
      </w:r>
      <w:r w:rsidR="0084762F">
        <w:rPr>
          <w:rFonts w:ascii="PT Astra Serif" w:hAnsi="PT Astra Serif"/>
          <w:sz w:val="28"/>
          <w:szCs w:val="28"/>
        </w:rPr>
        <w:t xml:space="preserve">комплекса </w:t>
      </w:r>
    </w:p>
    <w:p w:rsidR="00373928" w:rsidRPr="0086046B" w:rsidRDefault="00373928" w:rsidP="0086046B">
      <w:pPr>
        <w:spacing w:line="276" w:lineRule="auto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>и повышени</w:t>
      </w:r>
      <w:r w:rsidR="008E03FE" w:rsidRPr="0086046B">
        <w:rPr>
          <w:rFonts w:ascii="PT Astra Serif" w:hAnsi="PT Astra Serif"/>
          <w:sz w:val="28"/>
          <w:szCs w:val="28"/>
        </w:rPr>
        <w:t>е энергетической эффективности</w:t>
      </w:r>
      <w:r w:rsidRPr="0086046B">
        <w:rPr>
          <w:rFonts w:ascii="PT Astra Serif" w:hAnsi="PT Astra Serif"/>
          <w:sz w:val="28"/>
          <w:szCs w:val="28"/>
        </w:rPr>
        <w:t>»</w:t>
      </w:r>
    </w:p>
    <w:p w:rsidR="0086046B" w:rsidRDefault="0086046B" w:rsidP="0086046B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86046B" w:rsidRDefault="0086046B" w:rsidP="0086046B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84762F" w:rsidRPr="0086046B" w:rsidRDefault="0084762F" w:rsidP="0086046B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EE54E4" w:rsidRPr="0086046B" w:rsidRDefault="00E30BAD" w:rsidP="0086046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</w:rPr>
        <w:t xml:space="preserve">В соответствии с </w:t>
      </w:r>
      <w:r w:rsidR="00070ABA" w:rsidRPr="0086046B">
        <w:rPr>
          <w:rFonts w:ascii="PT Astra Serif" w:hAnsi="PT Astra Serif"/>
          <w:sz w:val="28"/>
          <w:szCs w:val="28"/>
        </w:rPr>
        <w:t xml:space="preserve">решением  Думы города Югорска от 19.12.2023 </w:t>
      </w:r>
      <w:r w:rsidR="0086046B" w:rsidRPr="0086046B">
        <w:rPr>
          <w:rFonts w:ascii="PT Astra Serif" w:hAnsi="PT Astra Serif"/>
          <w:sz w:val="28"/>
          <w:szCs w:val="28"/>
        </w:rPr>
        <w:t xml:space="preserve">                    </w:t>
      </w:r>
      <w:r w:rsidR="00070ABA" w:rsidRPr="0086046B">
        <w:rPr>
          <w:rFonts w:ascii="PT Astra Serif" w:hAnsi="PT Astra Serif"/>
          <w:sz w:val="28"/>
          <w:szCs w:val="28"/>
        </w:rPr>
        <w:t xml:space="preserve">№ 96 «О внесении изменений в решение Думы города Югорска от 20.12.2022 </w:t>
      </w:r>
      <w:proofErr w:type="gramStart"/>
      <w:r w:rsidR="00070ABA" w:rsidRPr="0086046B"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2024 </w:t>
      </w:r>
      <w:r w:rsidR="0086046B" w:rsidRPr="0086046B">
        <w:rPr>
          <w:rFonts w:ascii="PT Astra Serif" w:hAnsi="PT Astra Serif"/>
          <w:sz w:val="28"/>
          <w:szCs w:val="28"/>
        </w:rPr>
        <w:t xml:space="preserve">       </w:t>
      </w:r>
      <w:r w:rsidR="00070ABA" w:rsidRPr="0086046B">
        <w:rPr>
          <w:rFonts w:ascii="PT Astra Serif" w:hAnsi="PT Astra Serif"/>
          <w:sz w:val="28"/>
          <w:szCs w:val="28"/>
        </w:rPr>
        <w:t xml:space="preserve">и 2025 годов», </w:t>
      </w:r>
      <w:r w:rsidR="008707B0" w:rsidRPr="0086046B">
        <w:rPr>
          <w:rFonts w:ascii="PT Astra Serif" w:hAnsi="PT Astra Serif"/>
          <w:sz w:val="28"/>
          <w:szCs w:val="28"/>
        </w:rPr>
        <w:t xml:space="preserve">решением Думы города Югорска от 19.12.2023 № 97 </w:t>
      </w:r>
      <w:r w:rsidR="0086046B" w:rsidRPr="0086046B">
        <w:rPr>
          <w:rFonts w:ascii="PT Astra Serif" w:hAnsi="PT Astra Serif"/>
          <w:sz w:val="28"/>
          <w:szCs w:val="28"/>
        </w:rPr>
        <w:t xml:space="preserve">                       </w:t>
      </w:r>
      <w:r w:rsidR="008707B0" w:rsidRPr="0086046B">
        <w:rPr>
          <w:rFonts w:ascii="PT Astra Serif" w:hAnsi="PT Astra Serif"/>
          <w:sz w:val="28"/>
          <w:szCs w:val="28"/>
        </w:rPr>
        <w:t xml:space="preserve">«О бюджете города Югорска на 2024 год и на плановый период 2025 и 2026 годов», </w:t>
      </w:r>
      <w:r w:rsidRPr="0086046B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03.11.2021 </w:t>
      </w:r>
      <w:r w:rsidR="0086046B" w:rsidRPr="0086046B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86046B">
        <w:rPr>
          <w:rFonts w:ascii="PT Astra Serif" w:hAnsi="PT Astra Serif"/>
          <w:sz w:val="28"/>
          <w:szCs w:val="28"/>
          <w:lang w:eastAsia="ru-RU"/>
        </w:rPr>
        <w:t>№ 2096-п «О порядке принятия решения о разработке муниципальных программ города Югорска, их формирования, утверждения и реализации»</w:t>
      </w:r>
      <w:r w:rsidR="00EE54E4" w:rsidRPr="0086046B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EE54E4" w:rsidRPr="0086046B" w:rsidRDefault="00EE54E4" w:rsidP="0086046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46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6046B">
        <w:rPr>
          <w:rFonts w:ascii="PT Astra Serif" w:hAnsi="PT Astra Serif"/>
          <w:sz w:val="28"/>
          <w:szCs w:val="28"/>
        </w:rPr>
        <w:t>Внести в</w:t>
      </w:r>
      <w:r w:rsidR="00873D74" w:rsidRPr="0086046B">
        <w:rPr>
          <w:rFonts w:ascii="PT Astra Serif" w:hAnsi="PT Astra Serif"/>
          <w:sz w:val="28"/>
          <w:szCs w:val="28"/>
        </w:rPr>
        <w:t xml:space="preserve"> </w:t>
      </w:r>
      <w:r w:rsidR="002A5E6B" w:rsidRPr="0086046B">
        <w:rPr>
          <w:rFonts w:ascii="PT Astra Serif" w:hAnsi="PT Astra Serif"/>
          <w:sz w:val="28"/>
          <w:szCs w:val="28"/>
        </w:rPr>
        <w:t xml:space="preserve">приложение к </w:t>
      </w:r>
      <w:r w:rsidR="00BB431C" w:rsidRPr="0086046B">
        <w:rPr>
          <w:rFonts w:ascii="PT Astra Serif" w:hAnsi="PT Astra Serif"/>
          <w:sz w:val="28"/>
          <w:szCs w:val="28"/>
        </w:rPr>
        <w:t>постановлени</w:t>
      </w:r>
      <w:r w:rsidR="002A5E6B" w:rsidRPr="0086046B">
        <w:rPr>
          <w:rFonts w:ascii="PT Astra Serif" w:hAnsi="PT Astra Serif"/>
          <w:sz w:val="28"/>
          <w:szCs w:val="28"/>
        </w:rPr>
        <w:t>ю</w:t>
      </w:r>
      <w:r w:rsidR="00BB431C" w:rsidRPr="0086046B">
        <w:rPr>
          <w:rFonts w:ascii="PT Astra Serif" w:hAnsi="PT Astra Serif"/>
          <w:sz w:val="28"/>
          <w:szCs w:val="28"/>
        </w:rPr>
        <w:t xml:space="preserve"> </w:t>
      </w:r>
      <w:r w:rsidRPr="0086046B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7A01EE" w:rsidRPr="0086046B">
        <w:rPr>
          <w:rFonts w:ascii="PT Astra Serif" w:hAnsi="PT Astra Serif"/>
          <w:sz w:val="28"/>
          <w:szCs w:val="28"/>
        </w:rPr>
        <w:t>о</w:t>
      </w:r>
      <w:r w:rsidRPr="0086046B">
        <w:rPr>
          <w:rFonts w:ascii="PT Astra Serif" w:hAnsi="PT Astra Serif"/>
          <w:sz w:val="28"/>
          <w:szCs w:val="28"/>
        </w:rPr>
        <w:t>т  31.10.2018  № 3006 «О муниципальной программе города Югорска «Развитие</w:t>
      </w:r>
      <w:r w:rsidR="007A01EE" w:rsidRPr="0086046B">
        <w:rPr>
          <w:rFonts w:ascii="PT Astra Serif" w:hAnsi="PT Astra Serif"/>
          <w:sz w:val="28"/>
          <w:szCs w:val="28"/>
        </w:rPr>
        <w:t xml:space="preserve"> ж</w:t>
      </w:r>
      <w:r w:rsidRPr="0086046B">
        <w:rPr>
          <w:rFonts w:ascii="PT Astra Serif" w:hAnsi="PT Astra Serif"/>
          <w:sz w:val="28"/>
          <w:szCs w:val="28"/>
        </w:rPr>
        <w:t>илищно-коммунального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Pr="0086046B">
        <w:rPr>
          <w:rFonts w:ascii="PT Astra Serif" w:hAnsi="PT Astra Serif"/>
          <w:sz w:val="28"/>
          <w:szCs w:val="28"/>
        </w:rPr>
        <w:t>комплекса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Pr="0086046B">
        <w:rPr>
          <w:rFonts w:ascii="PT Astra Serif" w:hAnsi="PT Astra Serif"/>
          <w:sz w:val="28"/>
          <w:szCs w:val="28"/>
        </w:rPr>
        <w:t>и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Pr="0086046B">
        <w:rPr>
          <w:rFonts w:ascii="PT Astra Serif" w:hAnsi="PT Astra Serif"/>
          <w:sz w:val="28"/>
          <w:szCs w:val="28"/>
        </w:rPr>
        <w:t>повышение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Pr="0086046B">
        <w:rPr>
          <w:rFonts w:ascii="PT Astra Serif" w:hAnsi="PT Astra Serif"/>
          <w:sz w:val="28"/>
          <w:szCs w:val="28"/>
        </w:rPr>
        <w:t>энергетической</w:t>
      </w:r>
      <w:r w:rsidR="007A01EE" w:rsidRPr="0086046B">
        <w:rPr>
          <w:rFonts w:ascii="PT Astra Serif" w:hAnsi="PT Astra Serif"/>
          <w:sz w:val="28"/>
          <w:szCs w:val="28"/>
        </w:rPr>
        <w:t xml:space="preserve"> э</w:t>
      </w:r>
      <w:r w:rsidRPr="0086046B">
        <w:rPr>
          <w:rFonts w:ascii="PT Astra Serif" w:hAnsi="PT Astra Serif"/>
          <w:sz w:val="28"/>
          <w:szCs w:val="28"/>
        </w:rPr>
        <w:t xml:space="preserve">ффективности» (с изменениями от 29.04.2019 № 886, </w:t>
      </w:r>
      <w:r w:rsidR="0086046B" w:rsidRPr="0086046B">
        <w:rPr>
          <w:rFonts w:ascii="PT Astra Serif" w:hAnsi="PT Astra Serif"/>
          <w:sz w:val="28"/>
          <w:szCs w:val="28"/>
        </w:rPr>
        <w:t xml:space="preserve">                  </w:t>
      </w:r>
      <w:r w:rsidRPr="0086046B">
        <w:rPr>
          <w:rFonts w:ascii="PT Astra Serif" w:hAnsi="PT Astra Serif"/>
          <w:sz w:val="28"/>
          <w:szCs w:val="28"/>
        </w:rPr>
        <w:t>от 10.10.2019 № 2198</w:t>
      </w:r>
      <w:r w:rsidR="008F1B35" w:rsidRPr="0086046B">
        <w:rPr>
          <w:rFonts w:ascii="PT Astra Serif" w:hAnsi="PT Astra Serif"/>
          <w:sz w:val="28"/>
          <w:szCs w:val="28"/>
        </w:rPr>
        <w:t>, от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="008F1B35" w:rsidRPr="0086046B">
        <w:rPr>
          <w:rFonts w:ascii="PT Astra Serif" w:hAnsi="PT Astra Serif"/>
          <w:sz w:val="28"/>
          <w:szCs w:val="28"/>
        </w:rPr>
        <w:t>07.11.2019 № 2404</w:t>
      </w:r>
      <w:r w:rsidR="00873D74" w:rsidRPr="0086046B">
        <w:rPr>
          <w:rFonts w:ascii="PT Astra Serif" w:hAnsi="PT Astra Serif"/>
          <w:sz w:val="28"/>
          <w:szCs w:val="28"/>
        </w:rPr>
        <w:t xml:space="preserve">, от 24.12.2019 № 2773, </w:t>
      </w:r>
      <w:r w:rsidR="0086046B" w:rsidRPr="0086046B">
        <w:rPr>
          <w:rFonts w:ascii="PT Astra Serif" w:hAnsi="PT Astra Serif"/>
          <w:sz w:val="28"/>
          <w:szCs w:val="28"/>
        </w:rPr>
        <w:t xml:space="preserve">                         </w:t>
      </w:r>
      <w:r w:rsidR="00873D74" w:rsidRPr="0086046B">
        <w:rPr>
          <w:rFonts w:ascii="PT Astra Serif" w:hAnsi="PT Astra Serif"/>
          <w:sz w:val="28"/>
          <w:szCs w:val="28"/>
        </w:rPr>
        <w:t>от 24.12.2019 № 2774</w:t>
      </w:r>
      <w:r w:rsidR="00A262AA" w:rsidRPr="0086046B">
        <w:rPr>
          <w:rFonts w:ascii="PT Astra Serif" w:hAnsi="PT Astra Serif"/>
          <w:sz w:val="28"/>
          <w:szCs w:val="28"/>
        </w:rPr>
        <w:t>, от 09.04.2020 №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="00A262AA" w:rsidRPr="0086046B">
        <w:rPr>
          <w:rFonts w:ascii="PT Astra Serif" w:hAnsi="PT Astra Serif"/>
          <w:sz w:val="28"/>
          <w:szCs w:val="28"/>
        </w:rPr>
        <w:t>545</w:t>
      </w:r>
      <w:r w:rsidR="00A53BE7" w:rsidRPr="0086046B">
        <w:rPr>
          <w:rFonts w:ascii="PT Astra Serif" w:hAnsi="PT Astra Serif"/>
          <w:sz w:val="28"/>
          <w:szCs w:val="28"/>
        </w:rPr>
        <w:t xml:space="preserve">, от 28.07.2020 № 1014, </w:t>
      </w:r>
      <w:r w:rsidR="0084762F">
        <w:rPr>
          <w:rFonts w:ascii="PT Astra Serif" w:hAnsi="PT Astra Serif"/>
          <w:sz w:val="28"/>
          <w:szCs w:val="28"/>
        </w:rPr>
        <w:t xml:space="preserve">                        </w:t>
      </w:r>
      <w:r w:rsidR="00A53BE7" w:rsidRPr="0086046B">
        <w:rPr>
          <w:rFonts w:ascii="PT Astra Serif" w:hAnsi="PT Astra Serif"/>
          <w:sz w:val="28"/>
          <w:szCs w:val="28"/>
        </w:rPr>
        <w:t>от 10.08.2020 № 1072</w:t>
      </w:r>
      <w:r w:rsidR="00F6391E" w:rsidRPr="0086046B">
        <w:rPr>
          <w:rFonts w:ascii="PT Astra Serif" w:hAnsi="PT Astra Serif"/>
          <w:sz w:val="28"/>
          <w:szCs w:val="28"/>
        </w:rPr>
        <w:t>, от 28.09.2020 № 1395</w:t>
      </w:r>
      <w:r w:rsidR="003B281D" w:rsidRPr="0086046B">
        <w:rPr>
          <w:rFonts w:ascii="PT Astra Serif" w:hAnsi="PT Astra Serif"/>
          <w:sz w:val="28"/>
          <w:szCs w:val="28"/>
        </w:rPr>
        <w:t xml:space="preserve">, от 22.12.2020 № 1929, </w:t>
      </w:r>
      <w:r w:rsidR="0084762F">
        <w:rPr>
          <w:rFonts w:ascii="PT Astra Serif" w:hAnsi="PT Astra Serif"/>
          <w:sz w:val="28"/>
          <w:szCs w:val="28"/>
        </w:rPr>
        <w:t xml:space="preserve">                       </w:t>
      </w:r>
      <w:r w:rsidR="003B281D" w:rsidRPr="0086046B">
        <w:rPr>
          <w:rFonts w:ascii="PT Astra Serif" w:hAnsi="PT Astra Serif"/>
          <w:sz w:val="28"/>
          <w:szCs w:val="28"/>
        </w:rPr>
        <w:t>от 22.12.2020 № 1932</w:t>
      </w:r>
      <w:r w:rsidR="0068764C" w:rsidRPr="0086046B">
        <w:rPr>
          <w:rFonts w:ascii="PT Astra Serif" w:hAnsi="PT Astra Serif"/>
          <w:sz w:val="28"/>
          <w:szCs w:val="28"/>
        </w:rPr>
        <w:t>, от 26.04.2021</w:t>
      </w:r>
      <w:proofErr w:type="gramEnd"/>
      <w:r w:rsidR="0068764C" w:rsidRPr="0086046B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68764C" w:rsidRPr="0086046B">
        <w:rPr>
          <w:rFonts w:ascii="PT Astra Serif" w:hAnsi="PT Astra Serif"/>
          <w:sz w:val="28"/>
          <w:szCs w:val="28"/>
        </w:rPr>
        <w:t>604-п</w:t>
      </w:r>
      <w:r w:rsidR="00E54081" w:rsidRPr="0086046B">
        <w:rPr>
          <w:rFonts w:ascii="PT Astra Serif" w:hAnsi="PT Astra Serif"/>
          <w:sz w:val="28"/>
          <w:szCs w:val="28"/>
        </w:rPr>
        <w:t>, от 29.06.2021 № 1177-п</w:t>
      </w:r>
      <w:r w:rsidR="00BB431C" w:rsidRPr="0086046B">
        <w:rPr>
          <w:rFonts w:ascii="PT Astra Serif" w:hAnsi="PT Astra Serif"/>
          <w:sz w:val="28"/>
          <w:szCs w:val="28"/>
        </w:rPr>
        <w:t xml:space="preserve">, </w:t>
      </w:r>
      <w:r w:rsidR="0084762F">
        <w:rPr>
          <w:rFonts w:ascii="PT Astra Serif" w:hAnsi="PT Astra Serif"/>
          <w:sz w:val="28"/>
          <w:szCs w:val="28"/>
        </w:rPr>
        <w:t xml:space="preserve">                   </w:t>
      </w:r>
      <w:r w:rsidR="00BB431C" w:rsidRPr="0086046B">
        <w:rPr>
          <w:rFonts w:ascii="PT Astra Serif" w:hAnsi="PT Astra Serif"/>
          <w:sz w:val="28"/>
          <w:szCs w:val="28"/>
        </w:rPr>
        <w:t>от 24.09.2021 № 1787-п</w:t>
      </w:r>
      <w:r w:rsidR="002A5E6B" w:rsidRPr="0086046B">
        <w:rPr>
          <w:rFonts w:ascii="PT Astra Serif" w:hAnsi="PT Astra Serif"/>
          <w:sz w:val="28"/>
          <w:szCs w:val="28"/>
        </w:rPr>
        <w:t>, от 15.11.2021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="002A5E6B" w:rsidRPr="0086046B">
        <w:rPr>
          <w:rFonts w:ascii="PT Astra Serif" w:hAnsi="PT Astra Serif"/>
          <w:sz w:val="28"/>
          <w:szCs w:val="28"/>
        </w:rPr>
        <w:t>№ 2170-п, от 20.12.2021</w:t>
      </w:r>
      <w:r w:rsidR="0086046B" w:rsidRPr="0086046B">
        <w:rPr>
          <w:rFonts w:ascii="PT Astra Serif" w:hAnsi="PT Astra Serif"/>
          <w:sz w:val="28"/>
          <w:szCs w:val="28"/>
        </w:rPr>
        <w:t xml:space="preserve"> </w:t>
      </w:r>
      <w:r w:rsidR="002A5E6B" w:rsidRPr="0086046B">
        <w:rPr>
          <w:rFonts w:ascii="PT Astra Serif" w:hAnsi="PT Astra Serif"/>
          <w:sz w:val="28"/>
          <w:szCs w:val="28"/>
        </w:rPr>
        <w:t>№ 2433-п</w:t>
      </w:r>
      <w:r w:rsidR="004C68AE" w:rsidRPr="0086046B">
        <w:rPr>
          <w:rFonts w:ascii="PT Astra Serif" w:hAnsi="PT Astra Serif"/>
          <w:sz w:val="28"/>
          <w:szCs w:val="28"/>
        </w:rPr>
        <w:t>,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="0084762F">
        <w:rPr>
          <w:rFonts w:ascii="PT Astra Serif" w:hAnsi="PT Astra Serif"/>
          <w:sz w:val="28"/>
          <w:szCs w:val="28"/>
        </w:rPr>
        <w:t xml:space="preserve">                </w:t>
      </w:r>
      <w:r w:rsidR="004C68AE" w:rsidRPr="0086046B">
        <w:rPr>
          <w:rFonts w:ascii="PT Astra Serif" w:hAnsi="PT Astra Serif"/>
          <w:sz w:val="28"/>
          <w:szCs w:val="28"/>
        </w:rPr>
        <w:lastRenderedPageBreak/>
        <w:t>от 2</w:t>
      </w:r>
      <w:r w:rsidR="003747AA" w:rsidRPr="0086046B">
        <w:rPr>
          <w:rFonts w:ascii="PT Astra Serif" w:hAnsi="PT Astra Serif"/>
          <w:sz w:val="28"/>
          <w:szCs w:val="28"/>
        </w:rPr>
        <w:t>3</w:t>
      </w:r>
      <w:r w:rsidR="004C68AE" w:rsidRPr="0086046B">
        <w:rPr>
          <w:rFonts w:ascii="PT Astra Serif" w:hAnsi="PT Astra Serif"/>
          <w:sz w:val="28"/>
          <w:szCs w:val="28"/>
        </w:rPr>
        <w:t>.03.2022</w:t>
      </w:r>
      <w:r w:rsidR="007A01EE" w:rsidRPr="0086046B">
        <w:rPr>
          <w:rFonts w:ascii="PT Astra Serif" w:hAnsi="PT Astra Serif"/>
          <w:sz w:val="28"/>
          <w:szCs w:val="28"/>
        </w:rPr>
        <w:t xml:space="preserve"> </w:t>
      </w:r>
      <w:r w:rsidR="004C68AE" w:rsidRPr="0086046B">
        <w:rPr>
          <w:rFonts w:ascii="PT Astra Serif" w:hAnsi="PT Astra Serif"/>
          <w:sz w:val="28"/>
          <w:szCs w:val="28"/>
        </w:rPr>
        <w:t>№ 527-п</w:t>
      </w:r>
      <w:r w:rsidR="00B2483F" w:rsidRPr="0086046B">
        <w:rPr>
          <w:rFonts w:ascii="PT Astra Serif" w:hAnsi="PT Astra Serif"/>
          <w:sz w:val="28"/>
          <w:szCs w:val="28"/>
        </w:rPr>
        <w:t>, от 20.07.2022</w:t>
      </w:r>
      <w:r w:rsidR="003747AA" w:rsidRPr="0086046B">
        <w:rPr>
          <w:rFonts w:ascii="PT Astra Serif" w:hAnsi="PT Astra Serif"/>
          <w:sz w:val="28"/>
          <w:szCs w:val="28"/>
        </w:rPr>
        <w:t xml:space="preserve"> </w:t>
      </w:r>
      <w:r w:rsidR="00B2483F" w:rsidRPr="0086046B">
        <w:rPr>
          <w:rFonts w:ascii="PT Astra Serif" w:hAnsi="PT Astra Serif"/>
          <w:sz w:val="28"/>
          <w:szCs w:val="28"/>
        </w:rPr>
        <w:t>№ 1577-п</w:t>
      </w:r>
      <w:r w:rsidR="009F2F94" w:rsidRPr="0086046B">
        <w:rPr>
          <w:rFonts w:ascii="PT Astra Serif" w:hAnsi="PT Astra Serif"/>
          <w:sz w:val="28"/>
          <w:szCs w:val="28"/>
        </w:rPr>
        <w:t>, от 10.11.2022 № 2361-п</w:t>
      </w:r>
      <w:r w:rsidR="003747AA" w:rsidRPr="0086046B">
        <w:rPr>
          <w:rFonts w:ascii="PT Astra Serif" w:hAnsi="PT Astra Serif"/>
          <w:sz w:val="28"/>
          <w:szCs w:val="28"/>
        </w:rPr>
        <w:t xml:space="preserve">, </w:t>
      </w:r>
      <w:r w:rsidR="0084762F">
        <w:rPr>
          <w:rFonts w:ascii="PT Astra Serif" w:hAnsi="PT Astra Serif"/>
          <w:sz w:val="28"/>
          <w:szCs w:val="28"/>
        </w:rPr>
        <w:t xml:space="preserve">                    </w:t>
      </w:r>
      <w:r w:rsidR="003747AA" w:rsidRPr="0086046B">
        <w:rPr>
          <w:rFonts w:ascii="PT Astra Serif" w:hAnsi="PT Astra Serif"/>
          <w:sz w:val="28"/>
          <w:szCs w:val="28"/>
        </w:rPr>
        <w:t>от 14.11.2022 № 2387-п</w:t>
      </w:r>
      <w:r w:rsidR="00FE32AE" w:rsidRPr="0086046B">
        <w:rPr>
          <w:rFonts w:ascii="PT Astra Serif" w:hAnsi="PT Astra Serif"/>
          <w:sz w:val="28"/>
          <w:szCs w:val="28"/>
        </w:rPr>
        <w:t>, от 20.12.2022 № 2669-п</w:t>
      </w:r>
      <w:r w:rsidR="00C056F4" w:rsidRPr="0086046B">
        <w:rPr>
          <w:rFonts w:ascii="PT Astra Serif" w:hAnsi="PT Astra Serif"/>
          <w:sz w:val="28"/>
          <w:szCs w:val="28"/>
        </w:rPr>
        <w:t>, от 29.12.2022 № 2769-п</w:t>
      </w:r>
      <w:r w:rsidR="00613555" w:rsidRPr="0086046B">
        <w:rPr>
          <w:rFonts w:ascii="PT Astra Serif" w:hAnsi="PT Astra Serif"/>
          <w:sz w:val="28"/>
          <w:szCs w:val="28"/>
        </w:rPr>
        <w:t xml:space="preserve">, </w:t>
      </w:r>
      <w:r w:rsidR="0084762F">
        <w:rPr>
          <w:rFonts w:ascii="PT Astra Serif" w:hAnsi="PT Astra Serif"/>
          <w:sz w:val="28"/>
          <w:szCs w:val="28"/>
        </w:rPr>
        <w:t xml:space="preserve">                 </w:t>
      </w:r>
      <w:r w:rsidR="00613555" w:rsidRPr="0086046B">
        <w:rPr>
          <w:rFonts w:ascii="PT Astra Serif" w:hAnsi="PT Astra Serif"/>
          <w:sz w:val="28"/>
          <w:szCs w:val="28"/>
        </w:rPr>
        <w:t>от 20.03.2023 № 339-п</w:t>
      </w:r>
      <w:r w:rsidR="00AD1F9E" w:rsidRPr="0086046B">
        <w:rPr>
          <w:rFonts w:ascii="PT Astra Serif" w:hAnsi="PT Astra Serif"/>
          <w:sz w:val="28"/>
          <w:szCs w:val="28"/>
        </w:rPr>
        <w:t>, от 07.06.2023 № 756-п</w:t>
      </w:r>
      <w:r w:rsidR="008455AA" w:rsidRPr="0086046B">
        <w:rPr>
          <w:rFonts w:ascii="PT Astra Serif" w:hAnsi="PT Astra Serif"/>
          <w:sz w:val="28"/>
          <w:szCs w:val="28"/>
        </w:rPr>
        <w:t>, от 01.11.2023 № 1511-п</w:t>
      </w:r>
      <w:r w:rsidR="00070ABA" w:rsidRPr="0086046B">
        <w:rPr>
          <w:rFonts w:ascii="PT Astra Serif" w:hAnsi="PT Astra Serif"/>
          <w:sz w:val="28"/>
          <w:szCs w:val="28"/>
        </w:rPr>
        <w:t xml:space="preserve">, </w:t>
      </w:r>
      <w:r w:rsidR="0084762F">
        <w:rPr>
          <w:rFonts w:ascii="PT Astra Serif" w:hAnsi="PT Astra Serif"/>
          <w:sz w:val="28"/>
          <w:szCs w:val="28"/>
        </w:rPr>
        <w:t xml:space="preserve">                              </w:t>
      </w:r>
      <w:r w:rsidR="00070ABA" w:rsidRPr="0086046B">
        <w:rPr>
          <w:rFonts w:ascii="PT Astra Serif" w:hAnsi="PT Astra Serif"/>
          <w:sz w:val="28"/>
          <w:szCs w:val="28"/>
        </w:rPr>
        <w:t>от 14.11.2023 № 1579-п</w:t>
      </w:r>
      <w:r w:rsidR="0091403A" w:rsidRPr="0086046B">
        <w:rPr>
          <w:rFonts w:ascii="PT Astra Serif" w:hAnsi="PT Astra Serif"/>
          <w:sz w:val="28"/>
          <w:szCs w:val="28"/>
        </w:rPr>
        <w:t>, от 2</w:t>
      </w:r>
      <w:r w:rsidR="00577EDC" w:rsidRPr="0086046B">
        <w:rPr>
          <w:rFonts w:ascii="PT Astra Serif" w:hAnsi="PT Astra Serif"/>
          <w:sz w:val="28"/>
          <w:szCs w:val="28"/>
        </w:rPr>
        <w:t>6</w:t>
      </w:r>
      <w:r w:rsidR="0091403A" w:rsidRPr="0086046B">
        <w:rPr>
          <w:rFonts w:ascii="PT Astra Serif" w:hAnsi="PT Astra Serif"/>
          <w:sz w:val="28"/>
          <w:szCs w:val="28"/>
        </w:rPr>
        <w:t>.12.2023 № 1874-п</w:t>
      </w:r>
      <w:r w:rsidRPr="0086046B">
        <w:rPr>
          <w:rFonts w:ascii="PT Astra Serif" w:hAnsi="PT Astra Serif"/>
          <w:sz w:val="28"/>
          <w:szCs w:val="28"/>
        </w:rPr>
        <w:t>) следующие изменения</w:t>
      </w:r>
      <w:r w:rsidR="00873D74" w:rsidRPr="0086046B">
        <w:rPr>
          <w:rFonts w:ascii="PT Astra Serif" w:hAnsi="PT Astra Serif"/>
          <w:sz w:val="28"/>
          <w:szCs w:val="28"/>
        </w:rPr>
        <w:t>:</w:t>
      </w:r>
      <w:proofErr w:type="gramEnd"/>
    </w:p>
    <w:p w:rsidR="00151F45" w:rsidRPr="0086046B" w:rsidRDefault="00E834F5" w:rsidP="0086046B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Строку «Параметры финансового обеспечения муниципальной программы» паспорта муниципальной программы</w:t>
      </w:r>
      <w:r w:rsidR="00151F45" w:rsidRPr="0086046B">
        <w:rPr>
          <w:rFonts w:ascii="PT Astra Serif" w:hAnsi="PT Astra Serif"/>
          <w:sz w:val="28"/>
          <w:szCs w:val="28"/>
          <w:lang w:eastAsia="ru-RU"/>
        </w:rPr>
        <w:t xml:space="preserve"> изложить в </w:t>
      </w:r>
      <w:r w:rsidR="009205CA" w:rsidRPr="0086046B">
        <w:rPr>
          <w:rFonts w:ascii="PT Astra Serif" w:hAnsi="PT Astra Serif"/>
          <w:sz w:val="28"/>
          <w:szCs w:val="28"/>
          <w:lang w:eastAsia="ru-RU"/>
        </w:rPr>
        <w:t>следующей</w:t>
      </w:r>
      <w:r w:rsidR="00151F45" w:rsidRPr="0086046B">
        <w:rPr>
          <w:rFonts w:ascii="PT Astra Serif" w:hAnsi="PT Astra Serif"/>
          <w:sz w:val="28"/>
          <w:szCs w:val="28"/>
          <w:lang w:eastAsia="ru-RU"/>
        </w:rPr>
        <w:t xml:space="preserve"> редакции:</w:t>
      </w:r>
    </w:p>
    <w:p w:rsidR="000B5D13" w:rsidRPr="0086046B" w:rsidRDefault="000B5D13" w:rsidP="0086046B">
      <w:pPr>
        <w:pStyle w:val="af8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854"/>
      </w:tblGrid>
      <w:tr w:rsidR="00F04007" w:rsidRPr="0086046B" w:rsidTr="005C7A30">
        <w:tc>
          <w:tcPr>
            <w:tcW w:w="1419" w:type="pct"/>
            <w:vAlign w:val="center"/>
          </w:tcPr>
          <w:p w:rsidR="00F04007" w:rsidRPr="0086046B" w:rsidRDefault="00F04007" w:rsidP="0086046B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6046B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81" w:type="pct"/>
            <w:vAlign w:val="center"/>
          </w:tcPr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1A3C6F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FA050E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 547 784,07</w:t>
            </w:r>
            <w:r w:rsidR="005C7A3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  <w:r w:rsidR="005C7A30">
              <w:rPr>
                <w:rFonts w:ascii="PT Astra Serif" w:hAnsi="PT Astra Serif"/>
                <w:sz w:val="28"/>
                <w:szCs w:val="28"/>
                <w:lang w:eastAsia="ru-RU"/>
              </w:rPr>
              <w:tab/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19 год – 408 242,42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0 год – 213 481,92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1 год – 248 207,30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2 год – 264 500,49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1A3C6F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563AF1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99 605,3</w:t>
            </w:r>
            <w:r w:rsidR="00A6770F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86046B" w:rsidRDefault="007A01EE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FA050E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349 903,92</w:t>
            </w:r>
            <w:r w:rsidR="00F04007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86046B" w:rsidRDefault="007A01EE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FA050E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5 005,31</w:t>
            </w:r>
            <w:r w:rsidR="00F04007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FA050E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174 699,39</w:t>
            </w: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7 год – 96 034,50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8 год – 96 034,50 тыс. рублей</w:t>
            </w:r>
          </w:p>
          <w:p w:rsidR="00F04007" w:rsidRPr="0086046B" w:rsidRDefault="00F04007" w:rsidP="0086046B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>2029 год – 96 034,50 тыс. рублей</w:t>
            </w:r>
          </w:p>
          <w:p w:rsidR="00F04007" w:rsidRPr="0086046B" w:rsidRDefault="00B60DCA" w:rsidP="0086046B">
            <w:pPr>
              <w:pStyle w:val="af8"/>
              <w:numPr>
                <w:ilvl w:val="0"/>
                <w:numId w:val="47"/>
              </w:numPr>
              <w:tabs>
                <w:tab w:val="left" w:pos="284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</w:t>
            </w:r>
            <w:r w:rsidR="00F04007" w:rsidRPr="008604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96 034,50 тыс. рублей</w:t>
            </w:r>
          </w:p>
        </w:tc>
      </w:tr>
    </w:tbl>
    <w:p w:rsidR="00151F45" w:rsidRPr="0086046B" w:rsidRDefault="000B5D13" w:rsidP="0086046B">
      <w:pPr>
        <w:pStyle w:val="af8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».</w:t>
      </w:r>
    </w:p>
    <w:p w:rsidR="00151F45" w:rsidRPr="0086046B" w:rsidRDefault="004C68AE" w:rsidP="0086046B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Таблиц</w:t>
      </w:r>
      <w:r w:rsidR="00613555" w:rsidRPr="0086046B">
        <w:rPr>
          <w:rFonts w:ascii="PT Astra Serif" w:hAnsi="PT Astra Serif"/>
          <w:sz w:val="28"/>
          <w:szCs w:val="28"/>
          <w:lang w:eastAsia="ru-RU"/>
        </w:rPr>
        <w:t>у</w:t>
      </w:r>
      <w:r w:rsidR="001E726E" w:rsidRPr="008604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6046B">
        <w:rPr>
          <w:rFonts w:ascii="PT Astra Serif" w:hAnsi="PT Astra Serif"/>
          <w:sz w:val="28"/>
          <w:szCs w:val="28"/>
          <w:lang w:eastAsia="ru-RU"/>
        </w:rPr>
        <w:t>2</w:t>
      </w:r>
      <w:r w:rsidR="001E726E" w:rsidRPr="008604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23C1A" w:rsidRPr="0086046B">
        <w:rPr>
          <w:rFonts w:ascii="PT Astra Serif" w:hAnsi="PT Astra Serif"/>
          <w:sz w:val="28"/>
          <w:szCs w:val="28"/>
          <w:lang w:eastAsia="ru-RU"/>
        </w:rPr>
        <w:t>изложить в новой редакции (приложение</w:t>
      </w:r>
      <w:r w:rsidR="00514383" w:rsidRPr="0086046B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034AE4" w:rsidRPr="0086046B">
        <w:rPr>
          <w:rFonts w:ascii="PT Astra Serif" w:hAnsi="PT Astra Serif"/>
          <w:sz w:val="28"/>
          <w:szCs w:val="28"/>
          <w:lang w:eastAsia="ru-RU"/>
        </w:rPr>
        <w:t>)</w:t>
      </w:r>
      <w:r w:rsidR="00151F45" w:rsidRPr="0086046B">
        <w:rPr>
          <w:rFonts w:ascii="PT Astra Serif" w:hAnsi="PT Astra Serif"/>
          <w:sz w:val="28"/>
          <w:szCs w:val="28"/>
          <w:lang w:eastAsia="ru-RU"/>
        </w:rPr>
        <w:t>.</w:t>
      </w:r>
    </w:p>
    <w:p w:rsidR="00514383" w:rsidRPr="0086046B" w:rsidRDefault="00514383" w:rsidP="0086046B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Приложение 3 изложить в новой редакции (приложение 2).</w:t>
      </w:r>
    </w:p>
    <w:p w:rsidR="00EE54E4" w:rsidRPr="0086046B" w:rsidRDefault="00EE54E4" w:rsidP="0086046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</w:t>
      </w:r>
      <w:r w:rsidR="00723C1A" w:rsidRPr="008604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6046B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E54E4" w:rsidRPr="0086046B" w:rsidRDefault="00EE54E4" w:rsidP="0086046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86046B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86046B">
        <w:rPr>
          <w:rFonts w:ascii="PT Astra Serif" w:hAnsi="PT Astra Serif"/>
          <w:sz w:val="28"/>
          <w:szCs w:val="28"/>
          <w:lang w:eastAsia="ru-RU"/>
        </w:rPr>
        <w:t>.</w:t>
      </w:r>
    </w:p>
    <w:p w:rsidR="0084762F" w:rsidRDefault="00EE54E4" w:rsidP="0084762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6046B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86046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86046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B2483F" w:rsidRPr="0086046B">
        <w:rPr>
          <w:rFonts w:ascii="PT Astra Serif" w:hAnsi="PT Astra Serif"/>
          <w:sz w:val="28"/>
          <w:szCs w:val="28"/>
          <w:lang w:eastAsia="ru-RU"/>
        </w:rPr>
        <w:t xml:space="preserve">главы города – директора </w:t>
      </w:r>
      <w:r w:rsidRPr="0086046B">
        <w:rPr>
          <w:rFonts w:ascii="PT Astra Serif" w:hAnsi="PT Astra Serif"/>
          <w:sz w:val="28"/>
          <w:szCs w:val="28"/>
          <w:lang w:eastAsia="ru-RU"/>
        </w:rPr>
        <w:t xml:space="preserve">департамента жилищно-коммунального </w:t>
      </w:r>
      <w:r w:rsidR="0086046B" w:rsidRPr="0086046B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Pr="0086046B">
        <w:rPr>
          <w:rFonts w:ascii="PT Astra Serif" w:hAnsi="PT Astra Serif"/>
          <w:sz w:val="28"/>
          <w:szCs w:val="28"/>
          <w:lang w:eastAsia="ru-RU"/>
        </w:rPr>
        <w:t>и строительного комплекса администрации города Югорска</w:t>
      </w:r>
      <w:r w:rsidR="0086046B" w:rsidRPr="008604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2483F" w:rsidRPr="0086046B">
        <w:rPr>
          <w:rFonts w:ascii="PT Astra Serif" w:hAnsi="PT Astra Serif"/>
          <w:sz w:val="28"/>
          <w:szCs w:val="28"/>
          <w:lang w:eastAsia="ru-RU"/>
        </w:rPr>
        <w:t>Ефимова</w:t>
      </w:r>
      <w:r w:rsidR="0086046B" w:rsidRPr="0086046B">
        <w:rPr>
          <w:rFonts w:ascii="PT Astra Serif" w:hAnsi="PT Astra Serif"/>
          <w:sz w:val="28"/>
          <w:szCs w:val="28"/>
          <w:lang w:eastAsia="ru-RU"/>
        </w:rPr>
        <w:t xml:space="preserve"> Р.А.</w:t>
      </w:r>
    </w:p>
    <w:p w:rsidR="0086046B" w:rsidRDefault="0086046B" w:rsidP="0086046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4762F" w:rsidRPr="0086046B" w:rsidRDefault="0084762F" w:rsidP="0086046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6046B" w:rsidRPr="0086046B" w:rsidTr="0086046B">
        <w:trPr>
          <w:trHeight w:val="769"/>
        </w:trPr>
        <w:tc>
          <w:tcPr>
            <w:tcW w:w="1902" w:type="pct"/>
          </w:tcPr>
          <w:p w:rsidR="0086046B" w:rsidRPr="0086046B" w:rsidRDefault="0086046B" w:rsidP="0086046B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86046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86046B" w:rsidRPr="0086046B" w:rsidRDefault="0086046B" w:rsidP="0086046B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86046B" w:rsidRPr="0086046B" w:rsidRDefault="0086046B" w:rsidP="0086046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86046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613555" w:rsidRDefault="00613555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  <w:sectPr w:rsidR="00613555" w:rsidSect="00B248C1">
          <w:headerReference w:type="default" r:id="rId10"/>
          <w:pgSz w:w="11906" w:h="16838"/>
          <w:pgMar w:top="1134" w:right="851" w:bottom="1134" w:left="1701" w:header="567" w:footer="709" w:gutter="0"/>
          <w:cols w:space="720"/>
          <w:titlePg/>
          <w:docGrid w:linePitch="272"/>
        </w:sectPr>
      </w:pPr>
    </w:p>
    <w:p w:rsidR="00613555" w:rsidRPr="005C7A30" w:rsidRDefault="00613555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  <w:r w:rsidR="00514383" w:rsidRPr="005C7A30">
        <w:rPr>
          <w:rFonts w:ascii="PT Astra Serif" w:hAnsi="PT Astra Serif"/>
          <w:b/>
          <w:sz w:val="28"/>
          <w:szCs w:val="28"/>
          <w:lang w:eastAsia="ru-RU"/>
        </w:rPr>
        <w:t xml:space="preserve"> 1</w:t>
      </w:r>
    </w:p>
    <w:p w:rsidR="00613555" w:rsidRPr="005C7A30" w:rsidRDefault="002D39D4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613555" w:rsidRPr="005C7A30" w:rsidRDefault="002D39D4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613555" w:rsidRPr="005C7A30" w:rsidRDefault="00613555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 w:rsidR="00BF6A15">
        <w:rPr>
          <w:rFonts w:ascii="PT Astra Serif" w:hAnsi="PT Astra Serif"/>
          <w:b/>
          <w:sz w:val="28"/>
          <w:szCs w:val="28"/>
          <w:lang w:eastAsia="ru-RU"/>
        </w:rPr>
        <w:t>18.03.2024</w:t>
      </w: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 № </w:t>
      </w:r>
      <w:r w:rsidR="00BF6A15">
        <w:rPr>
          <w:rFonts w:ascii="PT Astra Serif" w:hAnsi="PT Astra Serif"/>
          <w:b/>
          <w:sz w:val="28"/>
          <w:szCs w:val="28"/>
          <w:lang w:eastAsia="ru-RU"/>
        </w:rPr>
        <w:t>412-п</w:t>
      </w:r>
    </w:p>
    <w:p w:rsidR="00613555" w:rsidRPr="005C7A30" w:rsidRDefault="00613555" w:rsidP="005C7A30">
      <w:pPr>
        <w:numPr>
          <w:ilvl w:val="0"/>
          <w:numId w:val="1"/>
        </w:numPr>
        <w:suppressAutoHyphens w:val="0"/>
        <w:spacing w:line="276" w:lineRule="auto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613555" w:rsidRPr="005C7A30" w:rsidRDefault="00613555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5C7A30">
        <w:rPr>
          <w:rFonts w:ascii="PT Astra Serif" w:hAnsi="PT Astra Serif"/>
          <w:sz w:val="28"/>
          <w:szCs w:val="28"/>
          <w:lang w:eastAsia="ru-RU"/>
        </w:rPr>
        <w:t>Таблица 2</w:t>
      </w:r>
    </w:p>
    <w:p w:rsidR="00613555" w:rsidRPr="005C7A30" w:rsidRDefault="00613555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4504C5" w:rsidRPr="005C7A30" w:rsidRDefault="004504C5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4"/>
        <w:gridCol w:w="1419"/>
        <w:gridCol w:w="1416"/>
        <w:gridCol w:w="1446"/>
        <w:gridCol w:w="807"/>
        <w:gridCol w:w="722"/>
        <w:gridCol w:w="722"/>
        <w:gridCol w:w="722"/>
        <w:gridCol w:w="722"/>
        <w:gridCol w:w="722"/>
        <w:gridCol w:w="722"/>
        <w:gridCol w:w="722"/>
        <w:gridCol w:w="722"/>
        <w:gridCol w:w="668"/>
        <w:gridCol w:w="668"/>
        <w:gridCol w:w="668"/>
        <w:gridCol w:w="677"/>
      </w:tblGrid>
      <w:tr w:rsidR="00FA050E" w:rsidRPr="005C7A30" w:rsidTr="005C7A30">
        <w:trPr>
          <w:tblHeader/>
        </w:trPr>
        <w:tc>
          <w:tcPr>
            <w:tcW w:w="192" w:type="pct"/>
            <w:vMerge w:val="restart"/>
            <w:shd w:val="clear" w:color="auto" w:fill="auto"/>
            <w:textDirection w:val="btLr"/>
            <w:vAlign w:val="center"/>
            <w:hideMark/>
          </w:tcPr>
          <w:p w:rsidR="00FA050E" w:rsidRPr="005C7A30" w:rsidRDefault="00FA050E" w:rsidP="005C7A30">
            <w:pPr>
              <w:suppressAutoHyphens w:val="0"/>
              <w:ind w:left="113" w:right="113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  <w:hideMark/>
          </w:tcPr>
          <w:p w:rsidR="00FA050E" w:rsidRPr="005C7A30" w:rsidRDefault="00FA050E" w:rsidP="005C7A30">
            <w:pPr>
              <w:suppressAutoHyphens w:val="0"/>
              <w:ind w:left="113" w:right="113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33" w:type="pct"/>
            <w:gridSpan w:val="13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A050E" w:rsidRPr="005C7A30" w:rsidTr="005C7A30">
        <w:trPr>
          <w:tblHeader/>
        </w:trPr>
        <w:tc>
          <w:tcPr>
            <w:tcW w:w="192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0" w:type="pct"/>
            <w:gridSpan w:val="12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FA050E" w:rsidRPr="005C7A30" w:rsidTr="005C7A30">
        <w:trPr>
          <w:tblHeader/>
        </w:trPr>
        <w:tc>
          <w:tcPr>
            <w:tcW w:w="192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FA050E" w:rsidRPr="005C7A30" w:rsidRDefault="00FA050E" w:rsidP="005C7A30">
            <w:pPr>
              <w:suppressAutoHyphens w:val="0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FA050E" w:rsidRPr="005C7A30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</w:pPr>
            <w:r w:rsidRPr="005C7A30">
              <w:rPr>
                <w:rFonts w:ascii="PT Astra Serif" w:hAnsi="PT Astra Serif" w:cs="Calibri"/>
                <w:bCs/>
                <w:sz w:val="16"/>
                <w:szCs w:val="16"/>
                <w:lang w:eastAsia="ru-RU"/>
              </w:rPr>
              <w:t>2030</w:t>
            </w:r>
          </w:p>
        </w:tc>
      </w:tr>
      <w:tr w:rsidR="00FA050E" w:rsidRPr="002D39D4" w:rsidTr="005C7A30">
        <w:trPr>
          <w:tblHeader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7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7 779,3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2 851,9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4 455,2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369,4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15 692,3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5 369,41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005,2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087,3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77 794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5 743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7 195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60 188,9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4 064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8 254,5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 159,9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69 985,0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2 851,9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 711,9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 174,0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5 503,4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 305,41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 750,7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 927,4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1 338,13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275,5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8 068,1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3 270,03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 207,4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8 66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79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8 66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 79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 0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236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99 236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73 425,8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9 843,7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0 034,4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95 62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6 471,3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24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82,5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74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87 821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8 909,7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8 703,8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9 876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5 808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24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82,5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74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85 604,4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34,0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1 330,6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5 746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00 662,9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Иные источники </w:t>
            </w: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50 852,4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7 934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50 823,8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7 931,7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 2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 487,3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17,1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 487,3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17,1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16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Департамент жилищно-коммунального и строительного </w:t>
            </w: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 802,3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35,0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2 802,36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035,0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 25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764,2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40,1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 764,2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40,18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51,1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8,7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51,1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8,75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8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547 784,0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13 481,9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48 207,3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605,3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49 903,9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5 005,31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74 699,3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138 101,3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856,7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3 006,4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0 961,5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4 890,9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139,6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110 446,77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9 265,5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32 350,6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1 789,9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4 133,42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5 305,41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750,7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236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A050E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42 631,3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 925,2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1 974,1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2 267,2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0 364,1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 857,1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1 974,1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305 152,7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72 556,7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16 233,1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63 900,4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605,3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29 403,9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5 005,3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74 699,3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75 834,1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6 148,3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05 856,7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3 006,4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0 961,5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4 890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139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30 082,6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6 408,4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0 376,4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8 277,9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1 789,9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3 633,4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5 305,4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750,7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 xml:space="preserve">Иные источники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299 236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A050E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 446 736,58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57 907,0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2 734,7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605,3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49 903,9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5 005,3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74 699,3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53 712,4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96 977,8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8 706,4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3 006,4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0 961,5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4 890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139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093 788,18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929,2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4 028,3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1 789,9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4 133,4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5 305,4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750,7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236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A050E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08" w:type="pct"/>
            <w:gridSpan w:val="17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996 931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74 264,0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07 100,5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22 432,25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51 671,0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6 901,3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52 002,7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21 696,7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0 831,9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 138 072,7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854,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15 619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3 003,8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160 958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64 888,3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137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5 834,5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 xml:space="preserve">Местный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559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622,9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76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479,0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30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047,6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91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246,4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06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812,35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13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858,2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61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133,4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305,4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7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750,79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4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9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4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997,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4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997,4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 xml:space="preserve">14 </w:t>
            </w: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lastRenderedPageBreak/>
              <w:t>997,4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99 236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50 852,47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7 934,3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2,6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50 823,87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7 931,7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45 200,00</w:t>
            </w:r>
          </w:p>
        </w:tc>
      </w:tr>
      <w:tr w:rsidR="005C7A30" w:rsidRPr="002D39D4" w:rsidTr="005C7A30">
        <w:tc>
          <w:tcPr>
            <w:tcW w:w="192" w:type="pct"/>
            <w:shd w:val="clear" w:color="auto" w:fill="auto"/>
            <w:noWrap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A050E" w:rsidRPr="002D39D4" w:rsidRDefault="00FA050E" w:rsidP="005C7A30">
            <w:pPr>
              <w:suppressAutoHyphens w:val="0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FA050E" w:rsidRPr="002D39D4" w:rsidRDefault="00FA050E" w:rsidP="005C7A3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2D39D4">
              <w:rPr>
                <w:rFonts w:ascii="PT Astra Serif" w:hAnsi="PT Astra Serif" w:cs="Calibri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4762F" w:rsidRPr="0084762F" w:rsidRDefault="0084762F" w:rsidP="0086046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CB6A47" w:rsidRDefault="00CB6A47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CB6A47" w:rsidRDefault="00CB6A47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CB6A47" w:rsidRDefault="00CB6A47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514383" w:rsidRPr="005C7A30" w:rsidRDefault="00514383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2</w:t>
      </w:r>
    </w:p>
    <w:p w:rsidR="00514383" w:rsidRPr="005C7A30" w:rsidRDefault="0086046B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514383" w:rsidRPr="005C7A30" w:rsidRDefault="0086046B" w:rsidP="005C7A3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F6A15" w:rsidRPr="005C7A30" w:rsidRDefault="00BF6A15" w:rsidP="00BF6A1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>
        <w:rPr>
          <w:rFonts w:ascii="PT Astra Serif" w:hAnsi="PT Astra Serif"/>
          <w:b/>
          <w:sz w:val="28"/>
          <w:szCs w:val="28"/>
          <w:lang w:eastAsia="ru-RU"/>
        </w:rPr>
        <w:t>18.03.2024</w:t>
      </w: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/>
          <w:sz w:val="28"/>
          <w:szCs w:val="28"/>
          <w:lang w:eastAsia="ru-RU"/>
        </w:rPr>
        <w:t>412-п</w:t>
      </w:r>
    </w:p>
    <w:p w:rsidR="00514383" w:rsidRPr="005C7A30" w:rsidRDefault="00514383" w:rsidP="005C7A30">
      <w:pPr>
        <w:numPr>
          <w:ilvl w:val="0"/>
          <w:numId w:val="1"/>
        </w:numPr>
        <w:suppressAutoHyphens w:val="0"/>
        <w:spacing w:line="276" w:lineRule="auto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bookmarkEnd w:id="0"/>
    </w:p>
    <w:p w:rsidR="00514383" w:rsidRPr="005C7A30" w:rsidRDefault="0086046B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Приложение 3</w:t>
      </w:r>
    </w:p>
    <w:p w:rsidR="00514383" w:rsidRPr="005C7A30" w:rsidRDefault="00514383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к муницип</w:t>
      </w:r>
      <w:r w:rsidR="0086046B" w:rsidRPr="005C7A30">
        <w:rPr>
          <w:rFonts w:ascii="PT Astra Serif" w:hAnsi="PT Astra Serif"/>
          <w:b/>
          <w:sz w:val="28"/>
          <w:szCs w:val="28"/>
          <w:lang w:eastAsia="ru-RU"/>
        </w:rPr>
        <w:t>альной программе города Югорска</w:t>
      </w:r>
    </w:p>
    <w:p w:rsidR="00514383" w:rsidRPr="005C7A30" w:rsidRDefault="00514383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«Развитие </w:t>
      </w:r>
      <w:r w:rsidR="0086046B" w:rsidRPr="005C7A30">
        <w:rPr>
          <w:rFonts w:ascii="PT Astra Serif" w:hAnsi="PT Astra Serif"/>
          <w:b/>
          <w:sz w:val="28"/>
          <w:szCs w:val="28"/>
          <w:lang w:eastAsia="ru-RU"/>
        </w:rPr>
        <w:t>жилищно-коммунального комплекса</w:t>
      </w:r>
    </w:p>
    <w:p w:rsidR="00514383" w:rsidRPr="005C7A30" w:rsidRDefault="00514383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>и повышение энергетической эффективности»</w:t>
      </w:r>
    </w:p>
    <w:p w:rsidR="00514383" w:rsidRPr="005C7A30" w:rsidRDefault="00514383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383" w:rsidRPr="005C7A30" w:rsidRDefault="00514383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объектов), в целях </w:t>
      </w:r>
      <w:proofErr w:type="spellStart"/>
      <w:r w:rsidRPr="005C7A30">
        <w:rPr>
          <w:rFonts w:ascii="PT Astra Serif" w:hAnsi="PT Astra Serif"/>
          <w:b/>
          <w:sz w:val="28"/>
          <w:szCs w:val="28"/>
          <w:lang w:eastAsia="ru-RU"/>
        </w:rPr>
        <w:t>софинансирования</w:t>
      </w:r>
      <w:proofErr w:type="spellEnd"/>
      <w:r w:rsidRPr="005C7A30">
        <w:rPr>
          <w:rFonts w:ascii="PT Astra Serif" w:hAnsi="PT Astra Serif"/>
          <w:b/>
          <w:sz w:val="28"/>
          <w:szCs w:val="28"/>
          <w:lang w:eastAsia="ru-RU"/>
        </w:rPr>
        <w:t xml:space="preserve"> которых предоставляется субсидия на реализацию полномочий в сфере жилищно-коммунального комплекса</w:t>
      </w:r>
    </w:p>
    <w:p w:rsidR="00865FFE" w:rsidRPr="005C7A30" w:rsidRDefault="00865FFE" w:rsidP="005C7A3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494"/>
        <w:gridCol w:w="4957"/>
        <w:gridCol w:w="941"/>
        <w:gridCol w:w="1006"/>
        <w:gridCol w:w="1189"/>
        <w:gridCol w:w="1279"/>
        <w:gridCol w:w="4201"/>
      </w:tblGrid>
      <w:tr w:rsidR="00010304" w:rsidRPr="0086046B" w:rsidTr="005C7A30">
        <w:trPr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№</w:t>
            </w: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br/>
              <w:t>п\</w:t>
            </w:r>
            <w:proofErr w:type="gram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Характеристика мероприятия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ые сроки реализации (</w:t>
            </w:r>
            <w:proofErr w:type="spell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дд.мм</w:t>
            </w:r>
            <w:proofErr w:type="gram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ггг</w:t>
            </w:r>
            <w:proofErr w:type="spellEnd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Информация об использовании </w:t>
            </w:r>
            <w:proofErr w:type="spell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ресурсо</w:t>
            </w:r>
            <w:proofErr w:type="spellEnd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- и энергосберегающего оборудования, а также труб  с нормативными сроками эксплуатации 30 и более лет при осуществлении мероприятий по капитальному ремонту (с заменой) газопроводов, сетей теплоснабжения, водоснабжения и водоотведения</w:t>
            </w:r>
          </w:p>
        </w:tc>
      </w:tr>
      <w:tr w:rsidR="00010304" w:rsidRPr="0086046B" w:rsidTr="005C7A30">
        <w:trPr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86046B" w:rsidRDefault="00010304" w:rsidP="00010304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86046B" w:rsidRDefault="00010304" w:rsidP="00010304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вершение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86046B" w:rsidRDefault="00010304" w:rsidP="00010304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0304" w:rsidRPr="0086046B" w:rsidTr="005C7A30">
        <w:trPr>
          <w:tblHeader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021 год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квартале улиц Свердлова - Газовиков в городе Югорске (2 этап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 511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 улице Мира (от ТК 9-30 по ул. Мира, 57 до ТК 16-13/1 по ул. Мира, 45)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 80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водоотведения по улице </w:t>
            </w:r>
            <w:proofErr w:type="gram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лиэтиленовая труба ПЭ SDR17 ГОСТ 18599-2001 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8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2022 год 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 пер. Северный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 349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01.06.20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5.08.202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(с заменой) сетей водоснабжения методом ГНБ по ул. Транспортная от ул. Спортивная, д. 25 до ул. Лермонтова, д. 2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8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01.11.202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 338,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04" w:rsidRPr="0086046B" w:rsidRDefault="00010304" w:rsidP="00010304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010304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86046B" w:rsidRDefault="00010304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023 год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 ул. Энтузиастов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1 07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01.06.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3C14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2</w:t>
            </w:r>
            <w:r w:rsidR="008455AA" w:rsidRPr="0086046B">
              <w:rPr>
                <w:rFonts w:ascii="PT Astra Serif" w:hAnsi="PT Astra Serif"/>
                <w:sz w:val="16"/>
                <w:szCs w:val="16"/>
              </w:rPr>
              <w:t>0.10.202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 ул. </w:t>
            </w:r>
            <w:proofErr w:type="gram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аежная</w:t>
            </w:r>
            <w:proofErr w:type="gram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роде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2 27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01.06.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15.09.202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(с заменой) участка сетей водоснабжения методом ГНБ по ул. Монтажников в г.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87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01.06.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20.10.202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руба ПЭ ГОСТ 18599-2001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(с заменой) участка сетей водоснабжения методом ГНБ по ул. </w:t>
            </w:r>
            <w:proofErr w:type="gram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нежная</w:t>
            </w:r>
            <w:proofErr w:type="gram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. Югорс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6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01.06.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5AA" w:rsidRPr="0086046B" w:rsidRDefault="008455A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046B">
              <w:rPr>
                <w:rFonts w:ascii="PT Astra Serif" w:hAnsi="PT Astra Serif"/>
                <w:sz w:val="16"/>
                <w:szCs w:val="16"/>
              </w:rPr>
              <w:t>20.10.202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руба ПЭ ГОСТ 18599-2001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8455A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4 87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2024 год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9261C9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(с заменой) сетей тепло-, водоснабжения и горячего водоснабжения от ул. Геологов, д. 7 до ул. Геологов, д. 15 г. Югорск (1 этап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20) в полиэтиленовой оболочке</w:t>
            </w:r>
          </w:p>
        </w:tc>
      </w:tr>
      <w:tr w:rsidR="008455AA" w:rsidRPr="0086046B" w:rsidTr="005C7A30"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8707B0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8707B0"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455AA" w:rsidP="00010304">
            <w:pPr>
              <w:suppressAutoHyphens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AA" w:rsidRPr="0086046B" w:rsidRDefault="008707B0" w:rsidP="00010304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 4</w:t>
            </w:r>
            <w:r w:rsidR="008455AA"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AA" w:rsidRPr="0086046B" w:rsidRDefault="008455AA" w:rsidP="00010304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6046B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</w:tbl>
    <w:p w:rsidR="00514383" w:rsidRDefault="00514383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</w:p>
    <w:sectPr w:rsidR="00514383" w:rsidSect="005C7A30">
      <w:pgSz w:w="16838" w:h="11906" w:orient="landscape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6B" w:rsidRDefault="0086046B" w:rsidP="00722F49">
      <w:r>
        <w:separator/>
      </w:r>
    </w:p>
  </w:endnote>
  <w:endnote w:type="continuationSeparator" w:id="0">
    <w:p w:rsidR="0086046B" w:rsidRDefault="0086046B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6B" w:rsidRDefault="0086046B" w:rsidP="00722F49">
      <w:r>
        <w:separator/>
      </w:r>
    </w:p>
  </w:footnote>
  <w:footnote w:type="continuationSeparator" w:id="0">
    <w:p w:rsidR="0086046B" w:rsidRDefault="0086046B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38498"/>
      <w:docPartObj>
        <w:docPartGallery w:val="Page Numbers (Top of Page)"/>
        <w:docPartUnique/>
      </w:docPartObj>
    </w:sdtPr>
    <w:sdtEndPr/>
    <w:sdtContent>
      <w:p w:rsidR="00B248C1" w:rsidRDefault="00B248C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15" w:rsidRPr="00BF6A15">
          <w:rPr>
            <w:noProof/>
            <w:lang w:val="ru-RU"/>
          </w:rPr>
          <w:t>11</w:t>
        </w:r>
        <w:r>
          <w:fldChar w:fldCharType="end"/>
        </w:r>
      </w:p>
    </w:sdtContent>
  </w:sdt>
  <w:p w:rsidR="00B248C1" w:rsidRDefault="00B248C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08B"/>
    <w:multiLevelType w:val="hybridMultilevel"/>
    <w:tmpl w:val="933001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19C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E1CE6"/>
    <w:multiLevelType w:val="hybridMultilevel"/>
    <w:tmpl w:val="D45C4DB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A0126"/>
    <w:multiLevelType w:val="multilevel"/>
    <w:tmpl w:val="9A2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C402B42"/>
    <w:multiLevelType w:val="hybridMultilevel"/>
    <w:tmpl w:val="75E2C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0801FFF"/>
    <w:multiLevelType w:val="hybridMultilevel"/>
    <w:tmpl w:val="81A058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5272"/>
    <w:multiLevelType w:val="hybridMultilevel"/>
    <w:tmpl w:val="552CEEDA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B238DA"/>
    <w:multiLevelType w:val="hybridMultilevel"/>
    <w:tmpl w:val="7A161A4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11AC2"/>
    <w:multiLevelType w:val="hybridMultilevel"/>
    <w:tmpl w:val="8CD8B9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A2787"/>
    <w:multiLevelType w:val="hybridMultilevel"/>
    <w:tmpl w:val="4F560D9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C14A4"/>
    <w:multiLevelType w:val="hybridMultilevel"/>
    <w:tmpl w:val="F568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CB1E35"/>
    <w:multiLevelType w:val="multilevel"/>
    <w:tmpl w:val="268C46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5B40BE4"/>
    <w:multiLevelType w:val="hybridMultilevel"/>
    <w:tmpl w:val="C6F411C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F46348"/>
    <w:multiLevelType w:val="multilevel"/>
    <w:tmpl w:val="02D4D7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8A84980"/>
    <w:multiLevelType w:val="multilevel"/>
    <w:tmpl w:val="FA507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C1B2844"/>
    <w:multiLevelType w:val="hybridMultilevel"/>
    <w:tmpl w:val="C346D1E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A94F1E"/>
    <w:multiLevelType w:val="hybridMultilevel"/>
    <w:tmpl w:val="D5A84E5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9D25170"/>
    <w:multiLevelType w:val="hybridMultilevel"/>
    <w:tmpl w:val="E89E9FA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C138F"/>
    <w:multiLevelType w:val="hybridMultilevel"/>
    <w:tmpl w:val="3C12D1FE"/>
    <w:lvl w:ilvl="0" w:tplc="1840CF16">
      <w:start w:val="2030"/>
      <w:numFmt w:val="decimal"/>
      <w:lvlText w:val="%1"/>
      <w:lvlJc w:val="left"/>
      <w:pPr>
        <w:ind w:left="4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51D652B4"/>
    <w:multiLevelType w:val="hybridMultilevel"/>
    <w:tmpl w:val="2AC4FC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89256B"/>
    <w:multiLevelType w:val="multilevel"/>
    <w:tmpl w:val="85102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D037CB"/>
    <w:multiLevelType w:val="hybridMultilevel"/>
    <w:tmpl w:val="EEF837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46758"/>
    <w:multiLevelType w:val="hybridMultilevel"/>
    <w:tmpl w:val="BD40F5B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1249F"/>
    <w:multiLevelType w:val="hybridMultilevel"/>
    <w:tmpl w:val="322E940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4A6443"/>
    <w:multiLevelType w:val="hybridMultilevel"/>
    <w:tmpl w:val="56B4CB0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5BA38E7"/>
    <w:multiLevelType w:val="hybridMultilevel"/>
    <w:tmpl w:val="72E074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8555B9"/>
    <w:multiLevelType w:val="hybridMultilevel"/>
    <w:tmpl w:val="E2545432"/>
    <w:lvl w:ilvl="0" w:tplc="169EEEB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781E99"/>
    <w:multiLevelType w:val="hybridMultilevel"/>
    <w:tmpl w:val="3474B24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8"/>
  </w:num>
  <w:num w:numId="5">
    <w:abstractNumId w:val="26"/>
  </w:num>
  <w:num w:numId="6">
    <w:abstractNumId w:val="17"/>
  </w:num>
  <w:num w:numId="7">
    <w:abstractNumId w:val="2"/>
  </w:num>
  <w:num w:numId="8">
    <w:abstractNumId w:val="16"/>
  </w:num>
  <w:num w:numId="9">
    <w:abstractNumId w:val="25"/>
  </w:num>
  <w:num w:numId="10">
    <w:abstractNumId w:val="38"/>
  </w:num>
  <w:num w:numId="11">
    <w:abstractNumId w:val="4"/>
  </w:num>
  <w:num w:numId="12">
    <w:abstractNumId w:val="18"/>
  </w:num>
  <w:num w:numId="13">
    <w:abstractNumId w:val="10"/>
  </w:num>
  <w:num w:numId="14">
    <w:abstractNumId w:val="46"/>
  </w:num>
  <w:num w:numId="15">
    <w:abstractNumId w:val="29"/>
  </w:num>
  <w:num w:numId="16">
    <w:abstractNumId w:val="35"/>
  </w:num>
  <w:num w:numId="17">
    <w:abstractNumId w:val="19"/>
  </w:num>
  <w:num w:numId="18">
    <w:abstractNumId w:val="20"/>
  </w:num>
  <w:num w:numId="19">
    <w:abstractNumId w:val="42"/>
  </w:num>
  <w:num w:numId="20">
    <w:abstractNumId w:val="23"/>
  </w:num>
  <w:num w:numId="21">
    <w:abstractNumId w:val="37"/>
  </w:num>
  <w:num w:numId="22">
    <w:abstractNumId w:val="14"/>
  </w:num>
  <w:num w:numId="23">
    <w:abstractNumId w:val="5"/>
  </w:num>
  <w:num w:numId="24">
    <w:abstractNumId w:val="9"/>
  </w:num>
  <w:num w:numId="25">
    <w:abstractNumId w:val="21"/>
  </w:num>
  <w:num w:numId="26">
    <w:abstractNumId w:val="36"/>
  </w:num>
  <w:num w:numId="27">
    <w:abstractNumId w:val="43"/>
  </w:num>
  <w:num w:numId="28">
    <w:abstractNumId w:val="7"/>
  </w:num>
  <w:num w:numId="29">
    <w:abstractNumId w:val="15"/>
  </w:num>
  <w:num w:numId="30">
    <w:abstractNumId w:val="41"/>
  </w:num>
  <w:num w:numId="31">
    <w:abstractNumId w:val="28"/>
  </w:num>
  <w:num w:numId="32">
    <w:abstractNumId w:val="45"/>
  </w:num>
  <w:num w:numId="33">
    <w:abstractNumId w:val="32"/>
  </w:num>
  <w:num w:numId="34">
    <w:abstractNumId w:val="30"/>
  </w:num>
  <w:num w:numId="35">
    <w:abstractNumId w:val="11"/>
  </w:num>
  <w:num w:numId="36">
    <w:abstractNumId w:val="12"/>
  </w:num>
  <w:num w:numId="37">
    <w:abstractNumId w:val="27"/>
  </w:num>
  <w:num w:numId="38">
    <w:abstractNumId w:val="40"/>
  </w:num>
  <w:num w:numId="39">
    <w:abstractNumId w:val="13"/>
  </w:num>
  <w:num w:numId="40">
    <w:abstractNumId w:val="22"/>
  </w:num>
  <w:num w:numId="41">
    <w:abstractNumId w:val="6"/>
  </w:num>
  <w:num w:numId="42">
    <w:abstractNumId w:val="1"/>
  </w:num>
  <w:num w:numId="43">
    <w:abstractNumId w:val="39"/>
  </w:num>
  <w:num w:numId="44">
    <w:abstractNumId w:val="44"/>
  </w:num>
  <w:num w:numId="45">
    <w:abstractNumId w:val="3"/>
  </w:num>
  <w:num w:numId="46">
    <w:abstractNumId w:val="33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1EC9"/>
    <w:rsid w:val="000032D9"/>
    <w:rsid w:val="000039B5"/>
    <w:rsid w:val="00006116"/>
    <w:rsid w:val="00006FB1"/>
    <w:rsid w:val="00010304"/>
    <w:rsid w:val="00010836"/>
    <w:rsid w:val="00011613"/>
    <w:rsid w:val="00013238"/>
    <w:rsid w:val="00013DBF"/>
    <w:rsid w:val="0001566D"/>
    <w:rsid w:val="00015DB2"/>
    <w:rsid w:val="00015F01"/>
    <w:rsid w:val="000165B7"/>
    <w:rsid w:val="0001737C"/>
    <w:rsid w:val="00020246"/>
    <w:rsid w:val="00020855"/>
    <w:rsid w:val="00022365"/>
    <w:rsid w:val="00022448"/>
    <w:rsid w:val="0002271B"/>
    <w:rsid w:val="00023553"/>
    <w:rsid w:val="00023E4C"/>
    <w:rsid w:val="00025137"/>
    <w:rsid w:val="00026A79"/>
    <w:rsid w:val="00032847"/>
    <w:rsid w:val="00032B1E"/>
    <w:rsid w:val="00034AE4"/>
    <w:rsid w:val="000363BE"/>
    <w:rsid w:val="00036703"/>
    <w:rsid w:val="00043EBC"/>
    <w:rsid w:val="00043EF6"/>
    <w:rsid w:val="00044BAE"/>
    <w:rsid w:val="000454FB"/>
    <w:rsid w:val="00060682"/>
    <w:rsid w:val="00060EE8"/>
    <w:rsid w:val="0006132E"/>
    <w:rsid w:val="00062A98"/>
    <w:rsid w:val="00063AEA"/>
    <w:rsid w:val="000645AC"/>
    <w:rsid w:val="00070ABA"/>
    <w:rsid w:val="00071E6D"/>
    <w:rsid w:val="000741F2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192E"/>
    <w:rsid w:val="000A1E95"/>
    <w:rsid w:val="000A2444"/>
    <w:rsid w:val="000A279D"/>
    <w:rsid w:val="000A32AE"/>
    <w:rsid w:val="000A5DC4"/>
    <w:rsid w:val="000B2DFE"/>
    <w:rsid w:val="000B3B5A"/>
    <w:rsid w:val="000B3BBD"/>
    <w:rsid w:val="000B3DD4"/>
    <w:rsid w:val="000B5D13"/>
    <w:rsid w:val="000C0F0D"/>
    <w:rsid w:val="000C4960"/>
    <w:rsid w:val="000C51F0"/>
    <w:rsid w:val="000C7A98"/>
    <w:rsid w:val="000C7BED"/>
    <w:rsid w:val="000D2BB2"/>
    <w:rsid w:val="000D584B"/>
    <w:rsid w:val="000D5F95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984"/>
    <w:rsid w:val="00104CD4"/>
    <w:rsid w:val="00105A48"/>
    <w:rsid w:val="001130C2"/>
    <w:rsid w:val="00114605"/>
    <w:rsid w:val="00115338"/>
    <w:rsid w:val="00117239"/>
    <w:rsid w:val="00122345"/>
    <w:rsid w:val="0012374F"/>
    <w:rsid w:val="001240DF"/>
    <w:rsid w:val="00125876"/>
    <w:rsid w:val="00126A8B"/>
    <w:rsid w:val="00131325"/>
    <w:rsid w:val="00132CDE"/>
    <w:rsid w:val="00133377"/>
    <w:rsid w:val="00135557"/>
    <w:rsid w:val="0014027F"/>
    <w:rsid w:val="00140933"/>
    <w:rsid w:val="00140BF2"/>
    <w:rsid w:val="00140C5C"/>
    <w:rsid w:val="0014173B"/>
    <w:rsid w:val="00141DB0"/>
    <w:rsid w:val="00144694"/>
    <w:rsid w:val="00145C51"/>
    <w:rsid w:val="00146718"/>
    <w:rsid w:val="001471B3"/>
    <w:rsid w:val="00150952"/>
    <w:rsid w:val="00151F45"/>
    <w:rsid w:val="00152A89"/>
    <w:rsid w:val="001539A5"/>
    <w:rsid w:val="00155A2E"/>
    <w:rsid w:val="00156C37"/>
    <w:rsid w:val="00157DF3"/>
    <w:rsid w:val="00162608"/>
    <w:rsid w:val="00167BC9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3545"/>
    <w:rsid w:val="001841BB"/>
    <w:rsid w:val="001902B4"/>
    <w:rsid w:val="00190E71"/>
    <w:rsid w:val="0019235A"/>
    <w:rsid w:val="001928C4"/>
    <w:rsid w:val="00194332"/>
    <w:rsid w:val="00194862"/>
    <w:rsid w:val="00194B3E"/>
    <w:rsid w:val="00194BF1"/>
    <w:rsid w:val="001A04DB"/>
    <w:rsid w:val="001A0FBC"/>
    <w:rsid w:val="001A1084"/>
    <w:rsid w:val="001A1878"/>
    <w:rsid w:val="001A3C6F"/>
    <w:rsid w:val="001A4B0E"/>
    <w:rsid w:val="001A5019"/>
    <w:rsid w:val="001A52E8"/>
    <w:rsid w:val="001A741F"/>
    <w:rsid w:val="001A755E"/>
    <w:rsid w:val="001A7692"/>
    <w:rsid w:val="001B0073"/>
    <w:rsid w:val="001B2DBB"/>
    <w:rsid w:val="001B3D23"/>
    <w:rsid w:val="001B411A"/>
    <w:rsid w:val="001B60BC"/>
    <w:rsid w:val="001B6E22"/>
    <w:rsid w:val="001B7EE9"/>
    <w:rsid w:val="001C0218"/>
    <w:rsid w:val="001C086D"/>
    <w:rsid w:val="001C2158"/>
    <w:rsid w:val="001C2522"/>
    <w:rsid w:val="001C3644"/>
    <w:rsid w:val="001C6EED"/>
    <w:rsid w:val="001D00D2"/>
    <w:rsid w:val="001D03DD"/>
    <w:rsid w:val="001D2034"/>
    <w:rsid w:val="001D2C36"/>
    <w:rsid w:val="001D47C4"/>
    <w:rsid w:val="001D5035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E726E"/>
    <w:rsid w:val="001E76DE"/>
    <w:rsid w:val="001F1E6E"/>
    <w:rsid w:val="001F3223"/>
    <w:rsid w:val="001F3766"/>
    <w:rsid w:val="001F51A6"/>
    <w:rsid w:val="001F6A12"/>
    <w:rsid w:val="001F7C25"/>
    <w:rsid w:val="001F7EDC"/>
    <w:rsid w:val="001F7EFF"/>
    <w:rsid w:val="00200331"/>
    <w:rsid w:val="00202CBE"/>
    <w:rsid w:val="002038F1"/>
    <w:rsid w:val="0020398A"/>
    <w:rsid w:val="00204330"/>
    <w:rsid w:val="00206544"/>
    <w:rsid w:val="002100BA"/>
    <w:rsid w:val="00211605"/>
    <w:rsid w:val="0021168F"/>
    <w:rsid w:val="00212E4C"/>
    <w:rsid w:val="00213A7F"/>
    <w:rsid w:val="002164F0"/>
    <w:rsid w:val="002175F6"/>
    <w:rsid w:val="00220975"/>
    <w:rsid w:val="00221C00"/>
    <w:rsid w:val="00221C63"/>
    <w:rsid w:val="00221DDA"/>
    <w:rsid w:val="002223A9"/>
    <w:rsid w:val="002235D1"/>
    <w:rsid w:val="00223C20"/>
    <w:rsid w:val="00224452"/>
    <w:rsid w:val="00225489"/>
    <w:rsid w:val="00230760"/>
    <w:rsid w:val="00232974"/>
    <w:rsid w:val="00232FA1"/>
    <w:rsid w:val="00237455"/>
    <w:rsid w:val="00237FC7"/>
    <w:rsid w:val="002450CA"/>
    <w:rsid w:val="00245986"/>
    <w:rsid w:val="00245C99"/>
    <w:rsid w:val="002467FC"/>
    <w:rsid w:val="002473B3"/>
    <w:rsid w:val="00250073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671E9"/>
    <w:rsid w:val="00270F78"/>
    <w:rsid w:val="002731C8"/>
    <w:rsid w:val="00275EC4"/>
    <w:rsid w:val="0028003F"/>
    <w:rsid w:val="00280089"/>
    <w:rsid w:val="002807E3"/>
    <w:rsid w:val="00282174"/>
    <w:rsid w:val="002911B6"/>
    <w:rsid w:val="002935A6"/>
    <w:rsid w:val="00293A48"/>
    <w:rsid w:val="00294307"/>
    <w:rsid w:val="00296AFF"/>
    <w:rsid w:val="00296ECE"/>
    <w:rsid w:val="002A09F8"/>
    <w:rsid w:val="002A0B9B"/>
    <w:rsid w:val="002A0E61"/>
    <w:rsid w:val="002A1730"/>
    <w:rsid w:val="002A1EFD"/>
    <w:rsid w:val="002A2DDA"/>
    <w:rsid w:val="002A35C5"/>
    <w:rsid w:val="002A392D"/>
    <w:rsid w:val="002A4D30"/>
    <w:rsid w:val="002A5E6B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B6435"/>
    <w:rsid w:val="002B6BB0"/>
    <w:rsid w:val="002C1544"/>
    <w:rsid w:val="002C4A16"/>
    <w:rsid w:val="002C5EF1"/>
    <w:rsid w:val="002D127F"/>
    <w:rsid w:val="002D1B56"/>
    <w:rsid w:val="002D1BDE"/>
    <w:rsid w:val="002D39D4"/>
    <w:rsid w:val="002D500E"/>
    <w:rsid w:val="002E007D"/>
    <w:rsid w:val="002E2364"/>
    <w:rsid w:val="002E430D"/>
    <w:rsid w:val="002E51FE"/>
    <w:rsid w:val="002E5708"/>
    <w:rsid w:val="002E5C29"/>
    <w:rsid w:val="002E6F2E"/>
    <w:rsid w:val="002F20CB"/>
    <w:rsid w:val="002F46E7"/>
    <w:rsid w:val="002F5636"/>
    <w:rsid w:val="002F58BD"/>
    <w:rsid w:val="0030154B"/>
    <w:rsid w:val="00302739"/>
    <w:rsid w:val="00303B1A"/>
    <w:rsid w:val="00303E95"/>
    <w:rsid w:val="00304341"/>
    <w:rsid w:val="003047A2"/>
    <w:rsid w:val="003074B3"/>
    <w:rsid w:val="00311BF0"/>
    <w:rsid w:val="003124DE"/>
    <w:rsid w:val="003131E9"/>
    <w:rsid w:val="00313286"/>
    <w:rsid w:val="003160B4"/>
    <w:rsid w:val="003177E0"/>
    <w:rsid w:val="00317DC7"/>
    <w:rsid w:val="00321368"/>
    <w:rsid w:val="003218F1"/>
    <w:rsid w:val="00321C24"/>
    <w:rsid w:val="00321CA5"/>
    <w:rsid w:val="00321DEC"/>
    <w:rsid w:val="00323967"/>
    <w:rsid w:val="00326625"/>
    <w:rsid w:val="0033108F"/>
    <w:rsid w:val="00331E9B"/>
    <w:rsid w:val="00333E70"/>
    <w:rsid w:val="00337910"/>
    <w:rsid w:val="00337F4F"/>
    <w:rsid w:val="003406BA"/>
    <w:rsid w:val="00341464"/>
    <w:rsid w:val="00342BEE"/>
    <w:rsid w:val="00343177"/>
    <w:rsid w:val="00344071"/>
    <w:rsid w:val="00347679"/>
    <w:rsid w:val="00352A3D"/>
    <w:rsid w:val="00353715"/>
    <w:rsid w:val="00354697"/>
    <w:rsid w:val="003557E9"/>
    <w:rsid w:val="00355E78"/>
    <w:rsid w:val="00357C90"/>
    <w:rsid w:val="00361E71"/>
    <w:rsid w:val="0036246E"/>
    <w:rsid w:val="00363EB7"/>
    <w:rsid w:val="003640BC"/>
    <w:rsid w:val="003645A2"/>
    <w:rsid w:val="0036608B"/>
    <w:rsid w:val="00366BA7"/>
    <w:rsid w:val="003670AB"/>
    <w:rsid w:val="00367DE9"/>
    <w:rsid w:val="00373928"/>
    <w:rsid w:val="003741DF"/>
    <w:rsid w:val="003747AA"/>
    <w:rsid w:val="00380726"/>
    <w:rsid w:val="0038559F"/>
    <w:rsid w:val="00385DE4"/>
    <w:rsid w:val="00386B49"/>
    <w:rsid w:val="00387643"/>
    <w:rsid w:val="00392D5B"/>
    <w:rsid w:val="00394711"/>
    <w:rsid w:val="0039739A"/>
    <w:rsid w:val="003A0EB9"/>
    <w:rsid w:val="003A2106"/>
    <w:rsid w:val="003A314E"/>
    <w:rsid w:val="003A451C"/>
    <w:rsid w:val="003A5BD9"/>
    <w:rsid w:val="003B281D"/>
    <w:rsid w:val="003B2DE1"/>
    <w:rsid w:val="003B4864"/>
    <w:rsid w:val="003B5616"/>
    <w:rsid w:val="003B6E59"/>
    <w:rsid w:val="003B7B5B"/>
    <w:rsid w:val="003C10EA"/>
    <w:rsid w:val="003C14D9"/>
    <w:rsid w:val="003C5107"/>
    <w:rsid w:val="003C514F"/>
    <w:rsid w:val="003C5CD5"/>
    <w:rsid w:val="003D26B1"/>
    <w:rsid w:val="003D4A09"/>
    <w:rsid w:val="003D587B"/>
    <w:rsid w:val="003D6FCF"/>
    <w:rsid w:val="003E1AB7"/>
    <w:rsid w:val="003E3D12"/>
    <w:rsid w:val="003E4D74"/>
    <w:rsid w:val="003E4D7E"/>
    <w:rsid w:val="003E7150"/>
    <w:rsid w:val="003F144A"/>
    <w:rsid w:val="003F15FD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4B28"/>
    <w:rsid w:val="00415478"/>
    <w:rsid w:val="004168E4"/>
    <w:rsid w:val="00417180"/>
    <w:rsid w:val="00417FA4"/>
    <w:rsid w:val="004219BD"/>
    <w:rsid w:val="004227B4"/>
    <w:rsid w:val="0042416D"/>
    <w:rsid w:val="00425425"/>
    <w:rsid w:val="004327C5"/>
    <w:rsid w:val="004344DC"/>
    <w:rsid w:val="0043641F"/>
    <w:rsid w:val="0043693E"/>
    <w:rsid w:val="00436CFF"/>
    <w:rsid w:val="00437129"/>
    <w:rsid w:val="004415BD"/>
    <w:rsid w:val="00443FA4"/>
    <w:rsid w:val="00446542"/>
    <w:rsid w:val="00447EC9"/>
    <w:rsid w:val="0045037A"/>
    <w:rsid w:val="004504C5"/>
    <w:rsid w:val="00450FF5"/>
    <w:rsid w:val="004514F5"/>
    <w:rsid w:val="004520CC"/>
    <w:rsid w:val="00454E06"/>
    <w:rsid w:val="00455379"/>
    <w:rsid w:val="00457047"/>
    <w:rsid w:val="00457EF5"/>
    <w:rsid w:val="004636A3"/>
    <w:rsid w:val="0046409D"/>
    <w:rsid w:val="0046599E"/>
    <w:rsid w:val="00467DAD"/>
    <w:rsid w:val="00470CBE"/>
    <w:rsid w:val="00471FF6"/>
    <w:rsid w:val="004732AD"/>
    <w:rsid w:val="00476CF7"/>
    <w:rsid w:val="00486C11"/>
    <w:rsid w:val="00486CF3"/>
    <w:rsid w:val="00490304"/>
    <w:rsid w:val="00491326"/>
    <w:rsid w:val="00492E92"/>
    <w:rsid w:val="00497266"/>
    <w:rsid w:val="004A1122"/>
    <w:rsid w:val="004A2064"/>
    <w:rsid w:val="004A2514"/>
    <w:rsid w:val="004A4F1B"/>
    <w:rsid w:val="004A6AF8"/>
    <w:rsid w:val="004B4202"/>
    <w:rsid w:val="004B44C0"/>
    <w:rsid w:val="004B4F63"/>
    <w:rsid w:val="004B55A1"/>
    <w:rsid w:val="004B6F8C"/>
    <w:rsid w:val="004C1EAE"/>
    <w:rsid w:val="004C5603"/>
    <w:rsid w:val="004C5B87"/>
    <w:rsid w:val="004C6764"/>
    <w:rsid w:val="004C68AE"/>
    <w:rsid w:val="004D2B69"/>
    <w:rsid w:val="004D3CA1"/>
    <w:rsid w:val="004D4E03"/>
    <w:rsid w:val="004D6024"/>
    <w:rsid w:val="004D7F8D"/>
    <w:rsid w:val="004E0A32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383"/>
    <w:rsid w:val="00514A7C"/>
    <w:rsid w:val="00514EA8"/>
    <w:rsid w:val="00516DFA"/>
    <w:rsid w:val="005173DC"/>
    <w:rsid w:val="005205F9"/>
    <w:rsid w:val="00521535"/>
    <w:rsid w:val="0052263A"/>
    <w:rsid w:val="005238C4"/>
    <w:rsid w:val="00527820"/>
    <w:rsid w:val="0053159E"/>
    <w:rsid w:val="005316A1"/>
    <w:rsid w:val="00532385"/>
    <w:rsid w:val="005338BB"/>
    <w:rsid w:val="00533B3A"/>
    <w:rsid w:val="00535421"/>
    <w:rsid w:val="00535E97"/>
    <w:rsid w:val="00540F43"/>
    <w:rsid w:val="0054119B"/>
    <w:rsid w:val="00541B48"/>
    <w:rsid w:val="0054535E"/>
    <w:rsid w:val="0054629C"/>
    <w:rsid w:val="00551B0D"/>
    <w:rsid w:val="00553048"/>
    <w:rsid w:val="005530E2"/>
    <w:rsid w:val="005608BF"/>
    <w:rsid w:val="00562E78"/>
    <w:rsid w:val="00563AF1"/>
    <w:rsid w:val="00564772"/>
    <w:rsid w:val="0056490D"/>
    <w:rsid w:val="005649E7"/>
    <w:rsid w:val="00564E4B"/>
    <w:rsid w:val="005651AF"/>
    <w:rsid w:val="00566C57"/>
    <w:rsid w:val="00570EF7"/>
    <w:rsid w:val="0057193F"/>
    <w:rsid w:val="00571A45"/>
    <w:rsid w:val="00572BFB"/>
    <w:rsid w:val="00573C2B"/>
    <w:rsid w:val="005743A0"/>
    <w:rsid w:val="00577EDC"/>
    <w:rsid w:val="005809FA"/>
    <w:rsid w:val="00581541"/>
    <w:rsid w:val="00583537"/>
    <w:rsid w:val="00585C77"/>
    <w:rsid w:val="0058629F"/>
    <w:rsid w:val="0058644B"/>
    <w:rsid w:val="00593A5E"/>
    <w:rsid w:val="00594668"/>
    <w:rsid w:val="005950EA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B7FF8"/>
    <w:rsid w:val="005C209F"/>
    <w:rsid w:val="005C5161"/>
    <w:rsid w:val="005C552B"/>
    <w:rsid w:val="005C57EC"/>
    <w:rsid w:val="005C755E"/>
    <w:rsid w:val="005C7A30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1855"/>
    <w:rsid w:val="005F19A8"/>
    <w:rsid w:val="005F22A6"/>
    <w:rsid w:val="005F34E7"/>
    <w:rsid w:val="005F395A"/>
    <w:rsid w:val="005F6C7C"/>
    <w:rsid w:val="005F7335"/>
    <w:rsid w:val="006011C2"/>
    <w:rsid w:val="0060441B"/>
    <w:rsid w:val="00613555"/>
    <w:rsid w:val="00613B3D"/>
    <w:rsid w:val="00613CFF"/>
    <w:rsid w:val="00614F3C"/>
    <w:rsid w:val="00615B33"/>
    <w:rsid w:val="00616EEB"/>
    <w:rsid w:val="00620259"/>
    <w:rsid w:val="00620BD4"/>
    <w:rsid w:val="00621025"/>
    <w:rsid w:val="00623018"/>
    <w:rsid w:val="0062417E"/>
    <w:rsid w:val="0062438A"/>
    <w:rsid w:val="0062440E"/>
    <w:rsid w:val="00626484"/>
    <w:rsid w:val="00626A48"/>
    <w:rsid w:val="006332AE"/>
    <w:rsid w:val="00633C9E"/>
    <w:rsid w:val="006343FC"/>
    <w:rsid w:val="006346A2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0EA7"/>
    <w:rsid w:val="006512FB"/>
    <w:rsid w:val="00651DA4"/>
    <w:rsid w:val="006534E1"/>
    <w:rsid w:val="00661C82"/>
    <w:rsid w:val="00662B1E"/>
    <w:rsid w:val="006640CC"/>
    <w:rsid w:val="006679AD"/>
    <w:rsid w:val="00667CF9"/>
    <w:rsid w:val="00670070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8764C"/>
    <w:rsid w:val="00690E93"/>
    <w:rsid w:val="00691984"/>
    <w:rsid w:val="00692C8F"/>
    <w:rsid w:val="00694F0B"/>
    <w:rsid w:val="00695884"/>
    <w:rsid w:val="00696FF3"/>
    <w:rsid w:val="006977B7"/>
    <w:rsid w:val="006A09F9"/>
    <w:rsid w:val="006A1748"/>
    <w:rsid w:val="006A23ED"/>
    <w:rsid w:val="006A2CE3"/>
    <w:rsid w:val="006A55BF"/>
    <w:rsid w:val="006A5778"/>
    <w:rsid w:val="006A585C"/>
    <w:rsid w:val="006A6530"/>
    <w:rsid w:val="006B1F32"/>
    <w:rsid w:val="006B2086"/>
    <w:rsid w:val="006B36C1"/>
    <w:rsid w:val="006B3CD9"/>
    <w:rsid w:val="006C1A31"/>
    <w:rsid w:val="006C1F9E"/>
    <w:rsid w:val="006C20F9"/>
    <w:rsid w:val="006C22A3"/>
    <w:rsid w:val="006C2394"/>
    <w:rsid w:val="006C2612"/>
    <w:rsid w:val="006C2DC4"/>
    <w:rsid w:val="006C3E0E"/>
    <w:rsid w:val="006C4B1C"/>
    <w:rsid w:val="006C6B2A"/>
    <w:rsid w:val="006C7656"/>
    <w:rsid w:val="006D39C6"/>
    <w:rsid w:val="006D3B84"/>
    <w:rsid w:val="006D4807"/>
    <w:rsid w:val="006D4986"/>
    <w:rsid w:val="006D4A1A"/>
    <w:rsid w:val="006D74B4"/>
    <w:rsid w:val="006D7C2A"/>
    <w:rsid w:val="006E0820"/>
    <w:rsid w:val="006E325E"/>
    <w:rsid w:val="006E72A3"/>
    <w:rsid w:val="006E7DD7"/>
    <w:rsid w:val="006F1738"/>
    <w:rsid w:val="006F2027"/>
    <w:rsid w:val="006F35D7"/>
    <w:rsid w:val="006F4C1D"/>
    <w:rsid w:val="006F5C59"/>
    <w:rsid w:val="006F7EED"/>
    <w:rsid w:val="00701127"/>
    <w:rsid w:val="0070746C"/>
    <w:rsid w:val="00711601"/>
    <w:rsid w:val="00711935"/>
    <w:rsid w:val="00711C72"/>
    <w:rsid w:val="00712464"/>
    <w:rsid w:val="0072030E"/>
    <w:rsid w:val="007209E4"/>
    <w:rsid w:val="007216A6"/>
    <w:rsid w:val="00722128"/>
    <w:rsid w:val="00722F49"/>
    <w:rsid w:val="00723C1A"/>
    <w:rsid w:val="00724598"/>
    <w:rsid w:val="00727EC6"/>
    <w:rsid w:val="0073099F"/>
    <w:rsid w:val="007319AE"/>
    <w:rsid w:val="00733568"/>
    <w:rsid w:val="007347F6"/>
    <w:rsid w:val="00735948"/>
    <w:rsid w:val="00735ABE"/>
    <w:rsid w:val="00741751"/>
    <w:rsid w:val="00741C8B"/>
    <w:rsid w:val="00742D05"/>
    <w:rsid w:val="007442E2"/>
    <w:rsid w:val="007455F6"/>
    <w:rsid w:val="00750327"/>
    <w:rsid w:val="00750F99"/>
    <w:rsid w:val="007546E5"/>
    <w:rsid w:val="00756570"/>
    <w:rsid w:val="00757582"/>
    <w:rsid w:val="00757CEF"/>
    <w:rsid w:val="007600E7"/>
    <w:rsid w:val="0076272C"/>
    <w:rsid w:val="007660B5"/>
    <w:rsid w:val="00766614"/>
    <w:rsid w:val="007666B9"/>
    <w:rsid w:val="0076762E"/>
    <w:rsid w:val="00767A88"/>
    <w:rsid w:val="007713DB"/>
    <w:rsid w:val="007766F3"/>
    <w:rsid w:val="00776EB7"/>
    <w:rsid w:val="00781028"/>
    <w:rsid w:val="00784132"/>
    <w:rsid w:val="00786C9C"/>
    <w:rsid w:val="007A01EE"/>
    <w:rsid w:val="007A400D"/>
    <w:rsid w:val="007A6C46"/>
    <w:rsid w:val="007A77AB"/>
    <w:rsid w:val="007B020D"/>
    <w:rsid w:val="007B0CA5"/>
    <w:rsid w:val="007B1959"/>
    <w:rsid w:val="007B2FD9"/>
    <w:rsid w:val="007B3BAF"/>
    <w:rsid w:val="007B54B0"/>
    <w:rsid w:val="007B66D4"/>
    <w:rsid w:val="007B7CE9"/>
    <w:rsid w:val="007B7E73"/>
    <w:rsid w:val="007C243F"/>
    <w:rsid w:val="007C27D6"/>
    <w:rsid w:val="007C4453"/>
    <w:rsid w:val="007C77BC"/>
    <w:rsid w:val="007C79F4"/>
    <w:rsid w:val="007E4E64"/>
    <w:rsid w:val="007E4EBE"/>
    <w:rsid w:val="007E4FD4"/>
    <w:rsid w:val="007E604E"/>
    <w:rsid w:val="007E63F1"/>
    <w:rsid w:val="007E67BD"/>
    <w:rsid w:val="007E68EC"/>
    <w:rsid w:val="007E6E1B"/>
    <w:rsid w:val="007E6F1A"/>
    <w:rsid w:val="007E709F"/>
    <w:rsid w:val="007E719D"/>
    <w:rsid w:val="007F02D0"/>
    <w:rsid w:val="007F03FB"/>
    <w:rsid w:val="007F1E92"/>
    <w:rsid w:val="007F31EB"/>
    <w:rsid w:val="007F4752"/>
    <w:rsid w:val="0080176C"/>
    <w:rsid w:val="00806707"/>
    <w:rsid w:val="00807E5B"/>
    <w:rsid w:val="00812145"/>
    <w:rsid w:val="00812563"/>
    <w:rsid w:val="0081373F"/>
    <w:rsid w:val="00815DFF"/>
    <w:rsid w:val="008161B9"/>
    <w:rsid w:val="00816250"/>
    <w:rsid w:val="00816860"/>
    <w:rsid w:val="00816CF8"/>
    <w:rsid w:val="00817E0D"/>
    <w:rsid w:val="00820F3D"/>
    <w:rsid w:val="00821819"/>
    <w:rsid w:val="00825A68"/>
    <w:rsid w:val="00831287"/>
    <w:rsid w:val="008337BD"/>
    <w:rsid w:val="00835E2B"/>
    <w:rsid w:val="00836C62"/>
    <w:rsid w:val="008371CE"/>
    <w:rsid w:val="008406A8"/>
    <w:rsid w:val="0084544A"/>
    <w:rsid w:val="008455AA"/>
    <w:rsid w:val="0084762F"/>
    <w:rsid w:val="00851016"/>
    <w:rsid w:val="008552E9"/>
    <w:rsid w:val="0086046B"/>
    <w:rsid w:val="00860EAA"/>
    <w:rsid w:val="00864DA8"/>
    <w:rsid w:val="00865C43"/>
    <w:rsid w:val="00865FFE"/>
    <w:rsid w:val="0086610C"/>
    <w:rsid w:val="0086764B"/>
    <w:rsid w:val="008676A3"/>
    <w:rsid w:val="0086784E"/>
    <w:rsid w:val="008707B0"/>
    <w:rsid w:val="008712B1"/>
    <w:rsid w:val="008715B9"/>
    <w:rsid w:val="00871D92"/>
    <w:rsid w:val="00872EF7"/>
    <w:rsid w:val="00873969"/>
    <w:rsid w:val="00873D74"/>
    <w:rsid w:val="00874EB0"/>
    <w:rsid w:val="0087638F"/>
    <w:rsid w:val="00880C20"/>
    <w:rsid w:val="008823F3"/>
    <w:rsid w:val="00882D1B"/>
    <w:rsid w:val="00885980"/>
    <w:rsid w:val="00886A81"/>
    <w:rsid w:val="0089045A"/>
    <w:rsid w:val="00890A3F"/>
    <w:rsid w:val="0089170D"/>
    <w:rsid w:val="008950EF"/>
    <w:rsid w:val="0089587B"/>
    <w:rsid w:val="00895C9F"/>
    <w:rsid w:val="008A3E62"/>
    <w:rsid w:val="008A4655"/>
    <w:rsid w:val="008A49DE"/>
    <w:rsid w:val="008B23DE"/>
    <w:rsid w:val="008B2549"/>
    <w:rsid w:val="008B3286"/>
    <w:rsid w:val="008B3903"/>
    <w:rsid w:val="008B4353"/>
    <w:rsid w:val="008C209F"/>
    <w:rsid w:val="008D61CE"/>
    <w:rsid w:val="008D7ADA"/>
    <w:rsid w:val="008E03F2"/>
    <w:rsid w:val="008E03FE"/>
    <w:rsid w:val="008E2D7A"/>
    <w:rsid w:val="008E3816"/>
    <w:rsid w:val="008E5768"/>
    <w:rsid w:val="008E5F02"/>
    <w:rsid w:val="008E78E9"/>
    <w:rsid w:val="008F1511"/>
    <w:rsid w:val="008F1B35"/>
    <w:rsid w:val="008F2688"/>
    <w:rsid w:val="008F2D8A"/>
    <w:rsid w:val="008F69B1"/>
    <w:rsid w:val="008F707F"/>
    <w:rsid w:val="00900DB2"/>
    <w:rsid w:val="00902B23"/>
    <w:rsid w:val="0090525F"/>
    <w:rsid w:val="00906BAF"/>
    <w:rsid w:val="009110B7"/>
    <w:rsid w:val="0091403A"/>
    <w:rsid w:val="009145C4"/>
    <w:rsid w:val="00917DFA"/>
    <w:rsid w:val="009205CA"/>
    <w:rsid w:val="00921A5B"/>
    <w:rsid w:val="0092227B"/>
    <w:rsid w:val="00922D82"/>
    <w:rsid w:val="00924A24"/>
    <w:rsid w:val="009261C9"/>
    <w:rsid w:val="0092678B"/>
    <w:rsid w:val="00926811"/>
    <w:rsid w:val="0093473A"/>
    <w:rsid w:val="00942502"/>
    <w:rsid w:val="00942794"/>
    <w:rsid w:val="0094279A"/>
    <w:rsid w:val="00942A99"/>
    <w:rsid w:val="0094521F"/>
    <w:rsid w:val="00945F53"/>
    <w:rsid w:val="00947C89"/>
    <w:rsid w:val="009548BD"/>
    <w:rsid w:val="00956467"/>
    <w:rsid w:val="009567E7"/>
    <w:rsid w:val="00956D38"/>
    <w:rsid w:val="0096032F"/>
    <w:rsid w:val="00963896"/>
    <w:rsid w:val="00964805"/>
    <w:rsid w:val="00965A0F"/>
    <w:rsid w:val="0097033F"/>
    <w:rsid w:val="009704FF"/>
    <w:rsid w:val="009724D1"/>
    <w:rsid w:val="00972709"/>
    <w:rsid w:val="00972E73"/>
    <w:rsid w:val="009730CD"/>
    <w:rsid w:val="00974701"/>
    <w:rsid w:val="00976BC3"/>
    <w:rsid w:val="00977BAC"/>
    <w:rsid w:val="00977FE3"/>
    <w:rsid w:val="009804F7"/>
    <w:rsid w:val="0098161D"/>
    <w:rsid w:val="009839AD"/>
    <w:rsid w:val="00983E91"/>
    <w:rsid w:val="0098467B"/>
    <w:rsid w:val="00985E0A"/>
    <w:rsid w:val="00995B9C"/>
    <w:rsid w:val="00996AD6"/>
    <w:rsid w:val="009A255B"/>
    <w:rsid w:val="009A2BED"/>
    <w:rsid w:val="009A3461"/>
    <w:rsid w:val="009A66BD"/>
    <w:rsid w:val="009A6C63"/>
    <w:rsid w:val="009A7E31"/>
    <w:rsid w:val="009B1BED"/>
    <w:rsid w:val="009B3948"/>
    <w:rsid w:val="009B502F"/>
    <w:rsid w:val="009B5D72"/>
    <w:rsid w:val="009B6031"/>
    <w:rsid w:val="009B73B9"/>
    <w:rsid w:val="009C0216"/>
    <w:rsid w:val="009C2BDC"/>
    <w:rsid w:val="009C3130"/>
    <w:rsid w:val="009D3883"/>
    <w:rsid w:val="009D4411"/>
    <w:rsid w:val="009D5639"/>
    <w:rsid w:val="009D6690"/>
    <w:rsid w:val="009E14DA"/>
    <w:rsid w:val="009E181C"/>
    <w:rsid w:val="009E1A8B"/>
    <w:rsid w:val="009E3EFD"/>
    <w:rsid w:val="009E585C"/>
    <w:rsid w:val="009E7448"/>
    <w:rsid w:val="009F2F94"/>
    <w:rsid w:val="009F4FA6"/>
    <w:rsid w:val="009F61F4"/>
    <w:rsid w:val="00A03B5C"/>
    <w:rsid w:val="00A03C9E"/>
    <w:rsid w:val="00A04D87"/>
    <w:rsid w:val="00A05839"/>
    <w:rsid w:val="00A15911"/>
    <w:rsid w:val="00A15E00"/>
    <w:rsid w:val="00A20F31"/>
    <w:rsid w:val="00A262AA"/>
    <w:rsid w:val="00A267FE"/>
    <w:rsid w:val="00A3057C"/>
    <w:rsid w:val="00A31099"/>
    <w:rsid w:val="00A32AA8"/>
    <w:rsid w:val="00A32FC3"/>
    <w:rsid w:val="00A34CFA"/>
    <w:rsid w:val="00A36764"/>
    <w:rsid w:val="00A36D63"/>
    <w:rsid w:val="00A377FF"/>
    <w:rsid w:val="00A379CC"/>
    <w:rsid w:val="00A37A4D"/>
    <w:rsid w:val="00A42A11"/>
    <w:rsid w:val="00A432BD"/>
    <w:rsid w:val="00A4487F"/>
    <w:rsid w:val="00A4544B"/>
    <w:rsid w:val="00A46275"/>
    <w:rsid w:val="00A4794D"/>
    <w:rsid w:val="00A51871"/>
    <w:rsid w:val="00A53970"/>
    <w:rsid w:val="00A53BE7"/>
    <w:rsid w:val="00A55AE1"/>
    <w:rsid w:val="00A560EC"/>
    <w:rsid w:val="00A60370"/>
    <w:rsid w:val="00A66F01"/>
    <w:rsid w:val="00A6770F"/>
    <w:rsid w:val="00A733BE"/>
    <w:rsid w:val="00A74C51"/>
    <w:rsid w:val="00A76607"/>
    <w:rsid w:val="00A802D2"/>
    <w:rsid w:val="00A8046D"/>
    <w:rsid w:val="00A808D1"/>
    <w:rsid w:val="00A81039"/>
    <w:rsid w:val="00A81C79"/>
    <w:rsid w:val="00A82C88"/>
    <w:rsid w:val="00A839B7"/>
    <w:rsid w:val="00A843C9"/>
    <w:rsid w:val="00A84F7B"/>
    <w:rsid w:val="00A86681"/>
    <w:rsid w:val="00A86A5E"/>
    <w:rsid w:val="00A87282"/>
    <w:rsid w:val="00A905DB"/>
    <w:rsid w:val="00A94B63"/>
    <w:rsid w:val="00A94E97"/>
    <w:rsid w:val="00AA1C33"/>
    <w:rsid w:val="00AA2ED4"/>
    <w:rsid w:val="00AA2FF6"/>
    <w:rsid w:val="00AA5AA4"/>
    <w:rsid w:val="00AA7BCD"/>
    <w:rsid w:val="00AB01D0"/>
    <w:rsid w:val="00AB1356"/>
    <w:rsid w:val="00AB22D7"/>
    <w:rsid w:val="00AB42C7"/>
    <w:rsid w:val="00AB6278"/>
    <w:rsid w:val="00AB66AD"/>
    <w:rsid w:val="00AB6B2D"/>
    <w:rsid w:val="00AB7CC7"/>
    <w:rsid w:val="00AC2CCE"/>
    <w:rsid w:val="00AC4687"/>
    <w:rsid w:val="00AC5FAE"/>
    <w:rsid w:val="00AD1F9E"/>
    <w:rsid w:val="00AD482B"/>
    <w:rsid w:val="00AD62DB"/>
    <w:rsid w:val="00AD78AF"/>
    <w:rsid w:val="00AE0866"/>
    <w:rsid w:val="00AE0FEC"/>
    <w:rsid w:val="00AE55D0"/>
    <w:rsid w:val="00AE7983"/>
    <w:rsid w:val="00AE7EE6"/>
    <w:rsid w:val="00AF1B87"/>
    <w:rsid w:val="00AF3281"/>
    <w:rsid w:val="00AF722A"/>
    <w:rsid w:val="00B023B4"/>
    <w:rsid w:val="00B038E2"/>
    <w:rsid w:val="00B044DE"/>
    <w:rsid w:val="00B06142"/>
    <w:rsid w:val="00B11937"/>
    <w:rsid w:val="00B12516"/>
    <w:rsid w:val="00B12CBF"/>
    <w:rsid w:val="00B1595F"/>
    <w:rsid w:val="00B20C15"/>
    <w:rsid w:val="00B21797"/>
    <w:rsid w:val="00B22878"/>
    <w:rsid w:val="00B23F4E"/>
    <w:rsid w:val="00B245D1"/>
    <w:rsid w:val="00B2483F"/>
    <w:rsid w:val="00B248C1"/>
    <w:rsid w:val="00B25996"/>
    <w:rsid w:val="00B25B37"/>
    <w:rsid w:val="00B316C3"/>
    <w:rsid w:val="00B33A46"/>
    <w:rsid w:val="00B353CE"/>
    <w:rsid w:val="00B36419"/>
    <w:rsid w:val="00B41309"/>
    <w:rsid w:val="00B41CD6"/>
    <w:rsid w:val="00B448B7"/>
    <w:rsid w:val="00B44B97"/>
    <w:rsid w:val="00B45692"/>
    <w:rsid w:val="00B456F9"/>
    <w:rsid w:val="00B4657F"/>
    <w:rsid w:val="00B47BBF"/>
    <w:rsid w:val="00B52901"/>
    <w:rsid w:val="00B53475"/>
    <w:rsid w:val="00B53A0F"/>
    <w:rsid w:val="00B54806"/>
    <w:rsid w:val="00B60DCA"/>
    <w:rsid w:val="00B62B27"/>
    <w:rsid w:val="00B66B84"/>
    <w:rsid w:val="00B6766D"/>
    <w:rsid w:val="00B67D76"/>
    <w:rsid w:val="00B74514"/>
    <w:rsid w:val="00B74ACC"/>
    <w:rsid w:val="00B75A46"/>
    <w:rsid w:val="00B77661"/>
    <w:rsid w:val="00B801C9"/>
    <w:rsid w:val="00B81085"/>
    <w:rsid w:val="00B8136E"/>
    <w:rsid w:val="00B81B0C"/>
    <w:rsid w:val="00B826B2"/>
    <w:rsid w:val="00B850A9"/>
    <w:rsid w:val="00B85465"/>
    <w:rsid w:val="00B8609E"/>
    <w:rsid w:val="00B94B8A"/>
    <w:rsid w:val="00B95B38"/>
    <w:rsid w:val="00B960CF"/>
    <w:rsid w:val="00BA3934"/>
    <w:rsid w:val="00BA654D"/>
    <w:rsid w:val="00BB200D"/>
    <w:rsid w:val="00BB27D7"/>
    <w:rsid w:val="00BB431C"/>
    <w:rsid w:val="00BB4B0A"/>
    <w:rsid w:val="00BB4B86"/>
    <w:rsid w:val="00BB568C"/>
    <w:rsid w:val="00BB57CF"/>
    <w:rsid w:val="00BB5C75"/>
    <w:rsid w:val="00BB6838"/>
    <w:rsid w:val="00BB68B8"/>
    <w:rsid w:val="00BB6C04"/>
    <w:rsid w:val="00BC01F9"/>
    <w:rsid w:val="00BC21E0"/>
    <w:rsid w:val="00BC3187"/>
    <w:rsid w:val="00BC4925"/>
    <w:rsid w:val="00BC4E62"/>
    <w:rsid w:val="00BC5499"/>
    <w:rsid w:val="00BD2417"/>
    <w:rsid w:val="00BD2B6D"/>
    <w:rsid w:val="00BD2D42"/>
    <w:rsid w:val="00BD4609"/>
    <w:rsid w:val="00BD4788"/>
    <w:rsid w:val="00BD5CDC"/>
    <w:rsid w:val="00BE0B22"/>
    <w:rsid w:val="00BE1827"/>
    <w:rsid w:val="00BE21C7"/>
    <w:rsid w:val="00BE3F4C"/>
    <w:rsid w:val="00BE504C"/>
    <w:rsid w:val="00BE5289"/>
    <w:rsid w:val="00BE63EE"/>
    <w:rsid w:val="00BE6494"/>
    <w:rsid w:val="00BE6D52"/>
    <w:rsid w:val="00BE7E76"/>
    <w:rsid w:val="00BF6A15"/>
    <w:rsid w:val="00BF6F93"/>
    <w:rsid w:val="00BF7616"/>
    <w:rsid w:val="00C00850"/>
    <w:rsid w:val="00C02DE9"/>
    <w:rsid w:val="00C03C50"/>
    <w:rsid w:val="00C056F4"/>
    <w:rsid w:val="00C063B0"/>
    <w:rsid w:val="00C071AE"/>
    <w:rsid w:val="00C10CB4"/>
    <w:rsid w:val="00C10E53"/>
    <w:rsid w:val="00C1150C"/>
    <w:rsid w:val="00C11625"/>
    <w:rsid w:val="00C131F0"/>
    <w:rsid w:val="00C13D49"/>
    <w:rsid w:val="00C15F2C"/>
    <w:rsid w:val="00C15F53"/>
    <w:rsid w:val="00C16AD4"/>
    <w:rsid w:val="00C20970"/>
    <w:rsid w:val="00C20A5A"/>
    <w:rsid w:val="00C247D4"/>
    <w:rsid w:val="00C26F57"/>
    <w:rsid w:val="00C2712C"/>
    <w:rsid w:val="00C27D0E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00C6"/>
    <w:rsid w:val="00C4118B"/>
    <w:rsid w:val="00C412DC"/>
    <w:rsid w:val="00C4522B"/>
    <w:rsid w:val="00C45239"/>
    <w:rsid w:val="00C460D5"/>
    <w:rsid w:val="00C466E2"/>
    <w:rsid w:val="00C47150"/>
    <w:rsid w:val="00C47302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702A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874EF"/>
    <w:rsid w:val="00C901DE"/>
    <w:rsid w:val="00C904D5"/>
    <w:rsid w:val="00C93EB9"/>
    <w:rsid w:val="00C942E3"/>
    <w:rsid w:val="00C94AB5"/>
    <w:rsid w:val="00C96D78"/>
    <w:rsid w:val="00C97235"/>
    <w:rsid w:val="00C97920"/>
    <w:rsid w:val="00CA1B24"/>
    <w:rsid w:val="00CA240D"/>
    <w:rsid w:val="00CA27B1"/>
    <w:rsid w:val="00CA2CA6"/>
    <w:rsid w:val="00CA2EB8"/>
    <w:rsid w:val="00CA3A45"/>
    <w:rsid w:val="00CA4D6A"/>
    <w:rsid w:val="00CA53AB"/>
    <w:rsid w:val="00CA6C1A"/>
    <w:rsid w:val="00CA73DC"/>
    <w:rsid w:val="00CA7758"/>
    <w:rsid w:val="00CB0156"/>
    <w:rsid w:val="00CB0CEB"/>
    <w:rsid w:val="00CB12E4"/>
    <w:rsid w:val="00CB14F6"/>
    <w:rsid w:val="00CB33C2"/>
    <w:rsid w:val="00CB3B36"/>
    <w:rsid w:val="00CB4A4D"/>
    <w:rsid w:val="00CB53AA"/>
    <w:rsid w:val="00CB5601"/>
    <w:rsid w:val="00CB58BC"/>
    <w:rsid w:val="00CB5991"/>
    <w:rsid w:val="00CB62D6"/>
    <w:rsid w:val="00CB6A47"/>
    <w:rsid w:val="00CB79E9"/>
    <w:rsid w:val="00CB7CA8"/>
    <w:rsid w:val="00CB7D4D"/>
    <w:rsid w:val="00CC23D2"/>
    <w:rsid w:val="00CC2EAC"/>
    <w:rsid w:val="00CC3019"/>
    <w:rsid w:val="00CC38AB"/>
    <w:rsid w:val="00CD062B"/>
    <w:rsid w:val="00CD2206"/>
    <w:rsid w:val="00CD3556"/>
    <w:rsid w:val="00CD3947"/>
    <w:rsid w:val="00CD4CF6"/>
    <w:rsid w:val="00CD5DB3"/>
    <w:rsid w:val="00CD67D9"/>
    <w:rsid w:val="00CE1C6F"/>
    <w:rsid w:val="00CE2032"/>
    <w:rsid w:val="00CE3676"/>
    <w:rsid w:val="00CE41DE"/>
    <w:rsid w:val="00CE5336"/>
    <w:rsid w:val="00CE5BC8"/>
    <w:rsid w:val="00CF0A3F"/>
    <w:rsid w:val="00CF403A"/>
    <w:rsid w:val="00CF461B"/>
    <w:rsid w:val="00CF4D37"/>
    <w:rsid w:val="00CF61E4"/>
    <w:rsid w:val="00CF624B"/>
    <w:rsid w:val="00CF74A7"/>
    <w:rsid w:val="00D067FA"/>
    <w:rsid w:val="00D13418"/>
    <w:rsid w:val="00D154DC"/>
    <w:rsid w:val="00D157AD"/>
    <w:rsid w:val="00D16649"/>
    <w:rsid w:val="00D1689B"/>
    <w:rsid w:val="00D16E9C"/>
    <w:rsid w:val="00D17994"/>
    <w:rsid w:val="00D17E06"/>
    <w:rsid w:val="00D2098B"/>
    <w:rsid w:val="00D22E03"/>
    <w:rsid w:val="00D2618C"/>
    <w:rsid w:val="00D32D0C"/>
    <w:rsid w:val="00D32FA1"/>
    <w:rsid w:val="00D34240"/>
    <w:rsid w:val="00D35217"/>
    <w:rsid w:val="00D35E90"/>
    <w:rsid w:val="00D37A22"/>
    <w:rsid w:val="00D41E07"/>
    <w:rsid w:val="00D43CEA"/>
    <w:rsid w:val="00D43D83"/>
    <w:rsid w:val="00D455BA"/>
    <w:rsid w:val="00D45C88"/>
    <w:rsid w:val="00D50C1B"/>
    <w:rsid w:val="00D52287"/>
    <w:rsid w:val="00D530AA"/>
    <w:rsid w:val="00D53D2A"/>
    <w:rsid w:val="00D54788"/>
    <w:rsid w:val="00D54862"/>
    <w:rsid w:val="00D5770E"/>
    <w:rsid w:val="00D6125A"/>
    <w:rsid w:val="00D63B28"/>
    <w:rsid w:val="00D64256"/>
    <w:rsid w:val="00D6691B"/>
    <w:rsid w:val="00D66ABF"/>
    <w:rsid w:val="00D708FB"/>
    <w:rsid w:val="00D73393"/>
    <w:rsid w:val="00D74371"/>
    <w:rsid w:val="00D75BB8"/>
    <w:rsid w:val="00D7679E"/>
    <w:rsid w:val="00D76B63"/>
    <w:rsid w:val="00D824F4"/>
    <w:rsid w:val="00D828C1"/>
    <w:rsid w:val="00D82C26"/>
    <w:rsid w:val="00D83817"/>
    <w:rsid w:val="00D90C66"/>
    <w:rsid w:val="00D91BE7"/>
    <w:rsid w:val="00D91CD8"/>
    <w:rsid w:val="00D91F55"/>
    <w:rsid w:val="00DA3181"/>
    <w:rsid w:val="00DA6D4E"/>
    <w:rsid w:val="00DA7644"/>
    <w:rsid w:val="00DB0EF2"/>
    <w:rsid w:val="00DB3137"/>
    <w:rsid w:val="00DB344E"/>
    <w:rsid w:val="00DB4EF8"/>
    <w:rsid w:val="00DB5104"/>
    <w:rsid w:val="00DB6ECA"/>
    <w:rsid w:val="00DB76E2"/>
    <w:rsid w:val="00DC1F75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5004"/>
    <w:rsid w:val="00DF5A19"/>
    <w:rsid w:val="00DF6FBE"/>
    <w:rsid w:val="00E019C3"/>
    <w:rsid w:val="00E01CC8"/>
    <w:rsid w:val="00E02693"/>
    <w:rsid w:val="00E0373B"/>
    <w:rsid w:val="00E05382"/>
    <w:rsid w:val="00E10F4B"/>
    <w:rsid w:val="00E13AC3"/>
    <w:rsid w:val="00E17533"/>
    <w:rsid w:val="00E17A2E"/>
    <w:rsid w:val="00E21457"/>
    <w:rsid w:val="00E22B14"/>
    <w:rsid w:val="00E23EFA"/>
    <w:rsid w:val="00E2756F"/>
    <w:rsid w:val="00E2799A"/>
    <w:rsid w:val="00E3050F"/>
    <w:rsid w:val="00E30BAD"/>
    <w:rsid w:val="00E33DE0"/>
    <w:rsid w:val="00E37C38"/>
    <w:rsid w:val="00E403EF"/>
    <w:rsid w:val="00E4183C"/>
    <w:rsid w:val="00E41FD2"/>
    <w:rsid w:val="00E44AAC"/>
    <w:rsid w:val="00E47CC5"/>
    <w:rsid w:val="00E508D0"/>
    <w:rsid w:val="00E53076"/>
    <w:rsid w:val="00E539F0"/>
    <w:rsid w:val="00E53E40"/>
    <w:rsid w:val="00E54081"/>
    <w:rsid w:val="00E5463E"/>
    <w:rsid w:val="00E554DC"/>
    <w:rsid w:val="00E567BC"/>
    <w:rsid w:val="00E56D1A"/>
    <w:rsid w:val="00E57B16"/>
    <w:rsid w:val="00E600DA"/>
    <w:rsid w:val="00E60BDE"/>
    <w:rsid w:val="00E727D4"/>
    <w:rsid w:val="00E72B21"/>
    <w:rsid w:val="00E72E46"/>
    <w:rsid w:val="00E760D9"/>
    <w:rsid w:val="00E800E1"/>
    <w:rsid w:val="00E834F5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292"/>
    <w:rsid w:val="00EA4CFB"/>
    <w:rsid w:val="00EA4FF3"/>
    <w:rsid w:val="00EB027D"/>
    <w:rsid w:val="00EB2333"/>
    <w:rsid w:val="00EB2903"/>
    <w:rsid w:val="00EC20EF"/>
    <w:rsid w:val="00EC372B"/>
    <w:rsid w:val="00EC6B0C"/>
    <w:rsid w:val="00EC6B7C"/>
    <w:rsid w:val="00EC757D"/>
    <w:rsid w:val="00ED094A"/>
    <w:rsid w:val="00ED0A3B"/>
    <w:rsid w:val="00ED1195"/>
    <w:rsid w:val="00ED360E"/>
    <w:rsid w:val="00ED6740"/>
    <w:rsid w:val="00ED710B"/>
    <w:rsid w:val="00EE4675"/>
    <w:rsid w:val="00EE54E4"/>
    <w:rsid w:val="00EE5D2B"/>
    <w:rsid w:val="00EF0014"/>
    <w:rsid w:val="00EF010E"/>
    <w:rsid w:val="00EF38EB"/>
    <w:rsid w:val="00EF3E01"/>
    <w:rsid w:val="00EF3F32"/>
    <w:rsid w:val="00EF73AC"/>
    <w:rsid w:val="00F014BE"/>
    <w:rsid w:val="00F03D14"/>
    <w:rsid w:val="00F04007"/>
    <w:rsid w:val="00F06080"/>
    <w:rsid w:val="00F1334C"/>
    <w:rsid w:val="00F16805"/>
    <w:rsid w:val="00F170E9"/>
    <w:rsid w:val="00F201DA"/>
    <w:rsid w:val="00F20363"/>
    <w:rsid w:val="00F21427"/>
    <w:rsid w:val="00F269A7"/>
    <w:rsid w:val="00F30E30"/>
    <w:rsid w:val="00F3524C"/>
    <w:rsid w:val="00F3666F"/>
    <w:rsid w:val="00F3797E"/>
    <w:rsid w:val="00F37CFB"/>
    <w:rsid w:val="00F405A2"/>
    <w:rsid w:val="00F42288"/>
    <w:rsid w:val="00F44AC5"/>
    <w:rsid w:val="00F46661"/>
    <w:rsid w:val="00F5079B"/>
    <w:rsid w:val="00F5082E"/>
    <w:rsid w:val="00F50C6E"/>
    <w:rsid w:val="00F51A53"/>
    <w:rsid w:val="00F55965"/>
    <w:rsid w:val="00F5746F"/>
    <w:rsid w:val="00F6055D"/>
    <w:rsid w:val="00F61438"/>
    <w:rsid w:val="00F61599"/>
    <w:rsid w:val="00F62E69"/>
    <w:rsid w:val="00F6391E"/>
    <w:rsid w:val="00F70A8D"/>
    <w:rsid w:val="00F74165"/>
    <w:rsid w:val="00F74912"/>
    <w:rsid w:val="00F74EFC"/>
    <w:rsid w:val="00F7508C"/>
    <w:rsid w:val="00F81F3B"/>
    <w:rsid w:val="00F8272A"/>
    <w:rsid w:val="00F82AF1"/>
    <w:rsid w:val="00F90BEB"/>
    <w:rsid w:val="00F90D5C"/>
    <w:rsid w:val="00F90F4A"/>
    <w:rsid w:val="00F931C4"/>
    <w:rsid w:val="00F93770"/>
    <w:rsid w:val="00F95779"/>
    <w:rsid w:val="00F959B8"/>
    <w:rsid w:val="00F95F1D"/>
    <w:rsid w:val="00F96789"/>
    <w:rsid w:val="00FA050E"/>
    <w:rsid w:val="00FA0EF3"/>
    <w:rsid w:val="00FA190C"/>
    <w:rsid w:val="00FA27FA"/>
    <w:rsid w:val="00FA532B"/>
    <w:rsid w:val="00FB0F2B"/>
    <w:rsid w:val="00FB17BA"/>
    <w:rsid w:val="00FB33E6"/>
    <w:rsid w:val="00FB4EB2"/>
    <w:rsid w:val="00FC09FF"/>
    <w:rsid w:val="00FC7715"/>
    <w:rsid w:val="00FD0326"/>
    <w:rsid w:val="00FD211D"/>
    <w:rsid w:val="00FD5170"/>
    <w:rsid w:val="00FD6181"/>
    <w:rsid w:val="00FD71C8"/>
    <w:rsid w:val="00FE05C1"/>
    <w:rsid w:val="00FE155E"/>
    <w:rsid w:val="00FE1BF5"/>
    <w:rsid w:val="00FE227C"/>
    <w:rsid w:val="00FE32AE"/>
    <w:rsid w:val="00FE33B5"/>
    <w:rsid w:val="00FE546F"/>
    <w:rsid w:val="00FE76A3"/>
    <w:rsid w:val="00FE78AA"/>
    <w:rsid w:val="00FF1C09"/>
    <w:rsid w:val="00FF1F31"/>
    <w:rsid w:val="00FF2E95"/>
    <w:rsid w:val="00FF4C20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86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53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86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53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16F9-B5B5-444B-889C-AB51473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8</cp:revision>
  <cp:lastPrinted>2024-03-15T07:30:00Z</cp:lastPrinted>
  <dcterms:created xsi:type="dcterms:W3CDTF">2024-03-15T03:38:00Z</dcterms:created>
  <dcterms:modified xsi:type="dcterms:W3CDTF">2024-03-18T11:04:00Z</dcterms:modified>
</cp:coreProperties>
</file>